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C6" w:rsidRDefault="00CA4DC6" w:rsidP="00CA4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CA4DC6" w:rsidRDefault="00CA4DC6" w:rsidP="00CA4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ЬХОВСКИЙ МУНИЦИПАЛЬНЫЙ РАЙОН</w:t>
      </w:r>
    </w:p>
    <w:p w:rsidR="00CA4DC6" w:rsidRDefault="00CA4DC6" w:rsidP="00CA4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ЬХОВСКОЕ СЕЛЬСКОЕ ПОСЕЛЕНИЕ</w:t>
      </w:r>
    </w:p>
    <w:p w:rsidR="00CA4DC6" w:rsidRDefault="00CA4DC6" w:rsidP="00CA4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ЬХОВСКИЙ СЕЛЬСКИЙ СОВЕТ</w:t>
      </w:r>
    </w:p>
    <w:p w:rsidR="00CA4DC6" w:rsidRDefault="00CA4DC6" w:rsidP="00CA4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CA4DC6" w:rsidRDefault="00CA4DC6" w:rsidP="00CA4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A4DC6" w:rsidRDefault="00CA4DC6" w:rsidP="00CA4DC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0C9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1.202</w:t>
      </w:r>
      <w:r w:rsidR="00F50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г. №</w:t>
      </w:r>
      <w:r w:rsidR="00F50C9B">
        <w:rPr>
          <w:rFonts w:ascii="Times New Roman" w:hAnsi="Times New Roman"/>
          <w:sz w:val="28"/>
          <w:szCs w:val="28"/>
        </w:rPr>
        <w:t>12/3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Ольховка</w:t>
      </w:r>
    </w:p>
    <w:p w:rsidR="00CA4DC6" w:rsidRDefault="00CA4DC6" w:rsidP="00CA4DC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</w:tblGrid>
      <w:tr w:rsidR="00CA4DC6" w:rsidTr="00CA4DC6">
        <w:trPr>
          <w:trHeight w:val="1352"/>
        </w:trPr>
        <w:tc>
          <w:tcPr>
            <w:tcW w:w="5495" w:type="dxa"/>
            <w:hideMark/>
          </w:tcPr>
          <w:p w:rsidR="00CA4DC6" w:rsidRDefault="00CA4DC6" w:rsidP="00300F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в первом чтении проекта решения о бюджете Ольховского сельского поселения на 202</w:t>
            </w:r>
            <w:r w:rsidR="00F50C9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овый период 202</w:t>
            </w:r>
            <w:r w:rsidR="00F50C9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50C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CA4DC6" w:rsidRDefault="00CA4DC6" w:rsidP="00CA4D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A4DC6" w:rsidRDefault="00CA4DC6" w:rsidP="00CA4D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rFonts w:ascii="Times New Roman" w:hAnsi="Times New Roman"/>
            <w:sz w:val="28"/>
            <w:szCs w:val="28"/>
          </w:rPr>
          <w:t>06.10.2003</w:t>
        </w:r>
      </w:smartTag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Ольховского сельского поселения, Положением о бюджетном процессе в Ольховском сельском поселении, Ольховский сельский Совет</w:t>
      </w:r>
    </w:p>
    <w:p w:rsidR="00CA4DC6" w:rsidRDefault="00CA4DC6" w:rsidP="00CA4DC6">
      <w:pPr>
        <w:rPr>
          <w:rFonts w:ascii="Times New Roman" w:hAnsi="Times New Roman"/>
          <w:sz w:val="28"/>
          <w:szCs w:val="28"/>
        </w:rPr>
      </w:pPr>
    </w:p>
    <w:p w:rsidR="00CA4DC6" w:rsidRDefault="00CA4DC6" w:rsidP="00CA4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CA4DC6" w:rsidRDefault="00CA4DC6" w:rsidP="00CA4D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sub_1"/>
      <w:r>
        <w:rPr>
          <w:rFonts w:ascii="Times New Roman" w:hAnsi="Times New Roman"/>
          <w:sz w:val="28"/>
          <w:szCs w:val="28"/>
        </w:rPr>
        <w:t>Принять в первом чтении проект решения «О бюджете Ольховского сельского поселения на 202</w:t>
      </w:r>
      <w:r w:rsidR="008264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264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8264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согласно приложению № 1.</w:t>
      </w:r>
    </w:p>
    <w:p w:rsidR="00CA4DC6" w:rsidRDefault="00CA4DC6" w:rsidP="00CA4DC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0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«О бюджете Ольховского сельского поселения на 202</w:t>
      </w:r>
      <w:r w:rsidR="00D250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250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D250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согласно приложению № 2.</w:t>
      </w:r>
    </w:p>
    <w:p w:rsidR="00CA4DC6" w:rsidRDefault="00CA4DC6" w:rsidP="00CA4DC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обсуждения проекта решения Ольховского сельского Совета с участием жителей, назначить проведение публичных слушаний по истечении 1</w:t>
      </w:r>
      <w:r w:rsidR="005B7F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ней после опубликования настоящего Решения. Публичные слушания провести </w:t>
      </w:r>
      <w:r w:rsidR="005B7F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5B7F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2F1261">
        <w:rPr>
          <w:rFonts w:ascii="Times New Roman" w:hAnsi="Times New Roman"/>
          <w:sz w:val="28"/>
          <w:szCs w:val="28"/>
        </w:rPr>
        <w:t xml:space="preserve">в 14:00 </w:t>
      </w:r>
      <w:r>
        <w:rPr>
          <w:rFonts w:ascii="Times New Roman" w:hAnsi="Times New Roman"/>
          <w:sz w:val="28"/>
          <w:szCs w:val="28"/>
        </w:rPr>
        <w:t>в помещении СДК Ольховского сельского поселения по адресу: Волгоградская область, Ольховский район</w:t>
      </w:r>
      <w:r w:rsidR="005B7F40">
        <w:rPr>
          <w:rFonts w:ascii="Times New Roman" w:hAnsi="Times New Roman"/>
          <w:sz w:val="28"/>
          <w:szCs w:val="28"/>
        </w:rPr>
        <w:t xml:space="preserve">, с. Ольховка, ул. Почтовая, 2А, с учетом ограничений </w:t>
      </w:r>
      <w:r w:rsidR="002F1261" w:rsidRPr="002F1261">
        <w:rPr>
          <w:rFonts w:ascii="Times New Roman" w:hAnsi="Times New Roman"/>
          <w:sz w:val="28"/>
          <w:szCs w:val="28"/>
        </w:rPr>
        <w:t>по COVID-</w:t>
      </w:r>
      <w:r w:rsidR="002F1261" w:rsidRPr="002F1261">
        <w:rPr>
          <w:rFonts w:ascii="Times New Roman" w:hAnsi="Times New Roman"/>
          <w:bCs/>
          <w:sz w:val="28"/>
          <w:szCs w:val="28"/>
        </w:rPr>
        <w:t>19.</w:t>
      </w:r>
    </w:p>
    <w:p w:rsidR="00CA4DC6" w:rsidRDefault="00CA4DC6" w:rsidP="00CA4DC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B0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Направить настоящее решение Главе Ольховского сельского поселения для подписания и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CA4DC6" w:rsidRDefault="00CA4DC6" w:rsidP="00CA4DC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решение в информационном бюллетене «Ольховский зори» до 2</w:t>
      </w:r>
      <w:r w:rsidR="00C430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1.202</w:t>
      </w:r>
      <w:r w:rsidR="00C430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A4DC6" w:rsidRDefault="00CA4DC6" w:rsidP="00CA4DC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 момента его официального опубликования (обнародования).</w:t>
      </w:r>
      <w:bookmarkStart w:id="1" w:name="sub_11"/>
      <w:bookmarkEnd w:id="0"/>
    </w:p>
    <w:p w:rsidR="00CA4DC6" w:rsidRDefault="00CA4DC6" w:rsidP="00CA4DC6">
      <w:pPr>
        <w:ind w:firstLine="567"/>
        <w:rPr>
          <w:rFonts w:ascii="Times New Roman" w:hAnsi="Times New Roman"/>
          <w:sz w:val="28"/>
          <w:szCs w:val="28"/>
        </w:rPr>
      </w:pPr>
    </w:p>
    <w:p w:rsidR="004D0FB8" w:rsidRDefault="004D0FB8" w:rsidP="00CA4DC6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0" w:type="auto"/>
        <w:tblLook w:val="00A0"/>
      </w:tblPr>
      <w:tblGrid>
        <w:gridCol w:w="4923"/>
        <w:gridCol w:w="4924"/>
      </w:tblGrid>
      <w:tr w:rsidR="00CA4DC6" w:rsidTr="00CA4DC6">
        <w:tc>
          <w:tcPr>
            <w:tcW w:w="4923" w:type="dxa"/>
            <w:vAlign w:val="bottom"/>
            <w:hideMark/>
          </w:tcPr>
          <w:p w:rsidR="00CA4DC6" w:rsidRDefault="00CA4DC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Ольховского </w:t>
            </w:r>
          </w:p>
          <w:p w:rsidR="00CA4DC6" w:rsidRDefault="00CA4DC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24" w:type="dxa"/>
            <w:vAlign w:val="bottom"/>
            <w:hideMark/>
          </w:tcPr>
          <w:p w:rsidR="00CA4DC6" w:rsidRDefault="00CA4DC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Сафронов</w:t>
            </w:r>
          </w:p>
        </w:tc>
      </w:tr>
      <w:bookmarkEnd w:id="1"/>
    </w:tbl>
    <w:p w:rsidR="002A49F4" w:rsidRDefault="002A49F4" w:rsidP="00A76B8E">
      <w:pPr>
        <w:pStyle w:val="3"/>
        <w:jc w:val="both"/>
      </w:pPr>
    </w:p>
    <w:sectPr w:rsidR="002A49F4" w:rsidSect="001E2B08">
      <w:headerReference w:type="even" r:id="rId8"/>
      <w:headerReference w:type="default" r:id="rId9"/>
      <w:pgSz w:w="11899" w:h="16841"/>
      <w:pgMar w:top="567" w:right="567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36" w:rsidRDefault="002F6536" w:rsidP="00A2023B">
      <w:r>
        <w:separator/>
      </w:r>
    </w:p>
  </w:endnote>
  <w:endnote w:type="continuationSeparator" w:id="1">
    <w:p w:rsidR="002F6536" w:rsidRDefault="002F6536" w:rsidP="00A2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36" w:rsidRDefault="002F6536" w:rsidP="00A2023B">
      <w:r>
        <w:separator/>
      </w:r>
    </w:p>
  </w:footnote>
  <w:footnote w:type="continuationSeparator" w:id="1">
    <w:p w:rsidR="002F6536" w:rsidRDefault="002F6536" w:rsidP="00A20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B" w:rsidRDefault="00C72AB7" w:rsidP="008F353A">
    <w:pPr>
      <w:pStyle w:val="affc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 w:rsidR="00C5316B"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C5316B" w:rsidRDefault="00C5316B">
    <w:pPr>
      <w:pStyle w:val="a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B" w:rsidRPr="00BC537C" w:rsidRDefault="00C5316B">
    <w:pPr>
      <w:pStyle w:val="affc"/>
      <w:rPr>
        <w:color w:val="FF0000"/>
        <w:sz w:val="10"/>
        <w:szCs w:val="1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ECC"/>
    <w:multiLevelType w:val="hybridMultilevel"/>
    <w:tmpl w:val="F2621B3C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C8D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D4A0C"/>
    <w:multiLevelType w:val="hybridMultilevel"/>
    <w:tmpl w:val="D186A6F0"/>
    <w:lvl w:ilvl="0" w:tplc="B6763F84">
      <w:start w:val="75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03AE"/>
    <w:multiLevelType w:val="hybridMultilevel"/>
    <w:tmpl w:val="A7529BFE"/>
    <w:lvl w:ilvl="0" w:tplc="0D0839BC">
      <w:start w:val="2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C41"/>
    <w:multiLevelType w:val="hybridMultilevel"/>
    <w:tmpl w:val="6E30AE16"/>
    <w:lvl w:ilvl="0" w:tplc="717AB766">
      <w:start w:val="89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EDA"/>
    <w:multiLevelType w:val="hybridMultilevel"/>
    <w:tmpl w:val="D762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C1A"/>
    <w:multiLevelType w:val="hybridMultilevel"/>
    <w:tmpl w:val="A1D03C64"/>
    <w:lvl w:ilvl="0" w:tplc="2B26C36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78AA"/>
    <w:multiLevelType w:val="hybridMultilevel"/>
    <w:tmpl w:val="BCAA4CCC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273CC"/>
    <w:multiLevelType w:val="hybridMultilevel"/>
    <w:tmpl w:val="43243EB8"/>
    <w:lvl w:ilvl="0" w:tplc="F0CA03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524D6"/>
    <w:multiLevelType w:val="hybridMultilevel"/>
    <w:tmpl w:val="E0107908"/>
    <w:lvl w:ilvl="0" w:tplc="A7669D78">
      <w:start w:val="80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37884"/>
    <w:multiLevelType w:val="hybridMultilevel"/>
    <w:tmpl w:val="6A08509E"/>
    <w:lvl w:ilvl="0" w:tplc="A7948A8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25999"/>
    <w:multiLevelType w:val="hybridMultilevel"/>
    <w:tmpl w:val="FD66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32394"/>
    <w:multiLevelType w:val="hybridMultilevel"/>
    <w:tmpl w:val="3A289872"/>
    <w:lvl w:ilvl="0" w:tplc="0C289EBE">
      <w:start w:val="85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2DDD"/>
    <w:multiLevelType w:val="hybridMultilevel"/>
    <w:tmpl w:val="877AB2DE"/>
    <w:lvl w:ilvl="0" w:tplc="CDC80FB2">
      <w:start w:val="4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177BF"/>
    <w:multiLevelType w:val="hybridMultilevel"/>
    <w:tmpl w:val="5950C16C"/>
    <w:lvl w:ilvl="0" w:tplc="DCBCA7B6">
      <w:start w:val="30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3782"/>
    <w:multiLevelType w:val="hybridMultilevel"/>
    <w:tmpl w:val="721633E2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C0F"/>
    <w:multiLevelType w:val="hybridMultilevel"/>
    <w:tmpl w:val="3F809E0E"/>
    <w:lvl w:ilvl="0" w:tplc="711E2960">
      <w:start w:val="3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94E6C"/>
    <w:multiLevelType w:val="hybridMultilevel"/>
    <w:tmpl w:val="A9FA8602"/>
    <w:lvl w:ilvl="0" w:tplc="CBD07E96">
      <w:start w:val="106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74C34"/>
    <w:multiLevelType w:val="hybridMultilevel"/>
    <w:tmpl w:val="9CA4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A015A"/>
    <w:multiLevelType w:val="hybridMultilevel"/>
    <w:tmpl w:val="F0EC4064"/>
    <w:lvl w:ilvl="0" w:tplc="F66AD496">
      <w:start w:val="1"/>
      <w:numFmt w:val="decimal"/>
      <w:lvlText w:val="%1"/>
      <w:lvlJc w:val="right"/>
      <w:pPr>
        <w:ind w:left="786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7357D"/>
    <w:multiLevelType w:val="hybridMultilevel"/>
    <w:tmpl w:val="ED60FDB0"/>
    <w:lvl w:ilvl="0" w:tplc="F7E82A4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B1F3F"/>
    <w:multiLevelType w:val="hybridMultilevel"/>
    <w:tmpl w:val="DA78F062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2E59"/>
    <w:multiLevelType w:val="hybridMultilevel"/>
    <w:tmpl w:val="B4662E88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E233C"/>
    <w:multiLevelType w:val="hybridMultilevel"/>
    <w:tmpl w:val="E9E23C58"/>
    <w:lvl w:ilvl="0" w:tplc="6E089738">
      <w:start w:val="28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163"/>
    <w:multiLevelType w:val="hybridMultilevel"/>
    <w:tmpl w:val="AD08AC8A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44C70"/>
    <w:multiLevelType w:val="hybridMultilevel"/>
    <w:tmpl w:val="334EBF9E"/>
    <w:lvl w:ilvl="0" w:tplc="FE86EE70">
      <w:start w:val="57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06C39"/>
    <w:multiLevelType w:val="hybridMultilevel"/>
    <w:tmpl w:val="B4662E88"/>
    <w:lvl w:ilvl="0" w:tplc="F66AD49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0"/>
  </w:num>
  <w:num w:numId="5">
    <w:abstractNumId w:val="18"/>
  </w:num>
  <w:num w:numId="6">
    <w:abstractNumId w:val="19"/>
  </w:num>
  <w:num w:numId="7">
    <w:abstractNumId w:val="0"/>
  </w:num>
  <w:num w:numId="8">
    <w:abstractNumId w:val="15"/>
  </w:num>
  <w:num w:numId="9">
    <w:abstractNumId w:val="7"/>
  </w:num>
  <w:num w:numId="10">
    <w:abstractNumId w:val="22"/>
  </w:num>
  <w:num w:numId="11">
    <w:abstractNumId w:val="24"/>
  </w:num>
  <w:num w:numId="12">
    <w:abstractNumId w:val="3"/>
  </w:num>
  <w:num w:numId="13">
    <w:abstractNumId w:val="26"/>
  </w:num>
  <w:num w:numId="14">
    <w:abstractNumId w:val="8"/>
  </w:num>
  <w:num w:numId="15">
    <w:abstractNumId w:val="25"/>
  </w:num>
  <w:num w:numId="16">
    <w:abstractNumId w:val="6"/>
  </w:num>
  <w:num w:numId="17">
    <w:abstractNumId w:val="16"/>
  </w:num>
  <w:num w:numId="18">
    <w:abstractNumId w:val="13"/>
  </w:num>
  <w:num w:numId="19">
    <w:abstractNumId w:val="23"/>
  </w:num>
  <w:num w:numId="20">
    <w:abstractNumId w:val="14"/>
  </w:num>
  <w:num w:numId="21">
    <w:abstractNumId w:val="2"/>
  </w:num>
  <w:num w:numId="22">
    <w:abstractNumId w:val="9"/>
  </w:num>
  <w:num w:numId="23">
    <w:abstractNumId w:val="12"/>
  </w:num>
  <w:num w:numId="24">
    <w:abstractNumId w:val="4"/>
  </w:num>
  <w:num w:numId="25">
    <w:abstractNumId w:val="17"/>
  </w:num>
  <w:num w:numId="26">
    <w:abstractNumId w:val="10"/>
  </w:num>
  <w:num w:numId="27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3CEB"/>
    <w:rsid w:val="00000348"/>
    <w:rsid w:val="000015DD"/>
    <w:rsid w:val="000017C6"/>
    <w:rsid w:val="00001F79"/>
    <w:rsid w:val="00002A8D"/>
    <w:rsid w:val="00003157"/>
    <w:rsid w:val="00003915"/>
    <w:rsid w:val="0000671F"/>
    <w:rsid w:val="000069F6"/>
    <w:rsid w:val="00007AF0"/>
    <w:rsid w:val="00007F43"/>
    <w:rsid w:val="000105CF"/>
    <w:rsid w:val="00011925"/>
    <w:rsid w:val="0001235D"/>
    <w:rsid w:val="00013FDD"/>
    <w:rsid w:val="000146ED"/>
    <w:rsid w:val="00015C70"/>
    <w:rsid w:val="000160B2"/>
    <w:rsid w:val="000163D3"/>
    <w:rsid w:val="00016AD2"/>
    <w:rsid w:val="000175B2"/>
    <w:rsid w:val="00022BE0"/>
    <w:rsid w:val="000237C0"/>
    <w:rsid w:val="00023A13"/>
    <w:rsid w:val="00023B87"/>
    <w:rsid w:val="00024167"/>
    <w:rsid w:val="00025E9C"/>
    <w:rsid w:val="00026344"/>
    <w:rsid w:val="000263BC"/>
    <w:rsid w:val="00026D40"/>
    <w:rsid w:val="00030171"/>
    <w:rsid w:val="000309B2"/>
    <w:rsid w:val="00030D49"/>
    <w:rsid w:val="00030F75"/>
    <w:rsid w:val="00031304"/>
    <w:rsid w:val="00032135"/>
    <w:rsid w:val="00032206"/>
    <w:rsid w:val="00032B51"/>
    <w:rsid w:val="00033C78"/>
    <w:rsid w:val="000340D4"/>
    <w:rsid w:val="000357B0"/>
    <w:rsid w:val="000360A3"/>
    <w:rsid w:val="00036733"/>
    <w:rsid w:val="00036AB7"/>
    <w:rsid w:val="00040B05"/>
    <w:rsid w:val="00040D0D"/>
    <w:rsid w:val="000410B0"/>
    <w:rsid w:val="0004260B"/>
    <w:rsid w:val="00042F16"/>
    <w:rsid w:val="00043FD0"/>
    <w:rsid w:val="00044609"/>
    <w:rsid w:val="000448AE"/>
    <w:rsid w:val="000453F6"/>
    <w:rsid w:val="00046174"/>
    <w:rsid w:val="00047E73"/>
    <w:rsid w:val="000500A1"/>
    <w:rsid w:val="0005389D"/>
    <w:rsid w:val="00056BF3"/>
    <w:rsid w:val="00057298"/>
    <w:rsid w:val="0005775E"/>
    <w:rsid w:val="0006144D"/>
    <w:rsid w:val="00061F0A"/>
    <w:rsid w:val="00062D4C"/>
    <w:rsid w:val="00062D54"/>
    <w:rsid w:val="00063B5A"/>
    <w:rsid w:val="00063C03"/>
    <w:rsid w:val="00064041"/>
    <w:rsid w:val="00064847"/>
    <w:rsid w:val="00065E88"/>
    <w:rsid w:val="000662A9"/>
    <w:rsid w:val="00066443"/>
    <w:rsid w:val="00067E9A"/>
    <w:rsid w:val="0007034A"/>
    <w:rsid w:val="00070EA9"/>
    <w:rsid w:val="00072CE0"/>
    <w:rsid w:val="00072D7E"/>
    <w:rsid w:val="0007346D"/>
    <w:rsid w:val="0007446F"/>
    <w:rsid w:val="00074C06"/>
    <w:rsid w:val="00076806"/>
    <w:rsid w:val="00080965"/>
    <w:rsid w:val="000815B8"/>
    <w:rsid w:val="000818B0"/>
    <w:rsid w:val="000825DC"/>
    <w:rsid w:val="0008274C"/>
    <w:rsid w:val="00083CF4"/>
    <w:rsid w:val="00084CF7"/>
    <w:rsid w:val="00084E3E"/>
    <w:rsid w:val="00085459"/>
    <w:rsid w:val="00085901"/>
    <w:rsid w:val="00086668"/>
    <w:rsid w:val="00091637"/>
    <w:rsid w:val="000917DD"/>
    <w:rsid w:val="00091A43"/>
    <w:rsid w:val="0009281D"/>
    <w:rsid w:val="00092926"/>
    <w:rsid w:val="00092EB9"/>
    <w:rsid w:val="00093791"/>
    <w:rsid w:val="00094BA2"/>
    <w:rsid w:val="00094CD4"/>
    <w:rsid w:val="00095BA7"/>
    <w:rsid w:val="00096075"/>
    <w:rsid w:val="000966D0"/>
    <w:rsid w:val="00096737"/>
    <w:rsid w:val="000970D9"/>
    <w:rsid w:val="000A16D3"/>
    <w:rsid w:val="000A248E"/>
    <w:rsid w:val="000A37A2"/>
    <w:rsid w:val="000A402F"/>
    <w:rsid w:val="000A45D0"/>
    <w:rsid w:val="000A4ABB"/>
    <w:rsid w:val="000A6971"/>
    <w:rsid w:val="000B002A"/>
    <w:rsid w:val="000B0A4E"/>
    <w:rsid w:val="000B0EAE"/>
    <w:rsid w:val="000B1EED"/>
    <w:rsid w:val="000B249E"/>
    <w:rsid w:val="000B2AE7"/>
    <w:rsid w:val="000B2CEC"/>
    <w:rsid w:val="000B2E77"/>
    <w:rsid w:val="000B2F12"/>
    <w:rsid w:val="000B47A1"/>
    <w:rsid w:val="000B4988"/>
    <w:rsid w:val="000B5A91"/>
    <w:rsid w:val="000B5D43"/>
    <w:rsid w:val="000B60DE"/>
    <w:rsid w:val="000B62E6"/>
    <w:rsid w:val="000B6349"/>
    <w:rsid w:val="000B6DAC"/>
    <w:rsid w:val="000B7193"/>
    <w:rsid w:val="000B73FB"/>
    <w:rsid w:val="000B775C"/>
    <w:rsid w:val="000B788B"/>
    <w:rsid w:val="000B7DA7"/>
    <w:rsid w:val="000C0BE3"/>
    <w:rsid w:val="000C2A66"/>
    <w:rsid w:val="000C4B69"/>
    <w:rsid w:val="000C6EC8"/>
    <w:rsid w:val="000C6F8C"/>
    <w:rsid w:val="000D0240"/>
    <w:rsid w:val="000D0C69"/>
    <w:rsid w:val="000D12BF"/>
    <w:rsid w:val="000D2B57"/>
    <w:rsid w:val="000D4FE4"/>
    <w:rsid w:val="000D5310"/>
    <w:rsid w:val="000D5417"/>
    <w:rsid w:val="000D6DAA"/>
    <w:rsid w:val="000E01AE"/>
    <w:rsid w:val="000E0228"/>
    <w:rsid w:val="000E1BEA"/>
    <w:rsid w:val="000E2C7E"/>
    <w:rsid w:val="000E405D"/>
    <w:rsid w:val="000E40D8"/>
    <w:rsid w:val="000E5B3F"/>
    <w:rsid w:val="000E5BC8"/>
    <w:rsid w:val="000E602F"/>
    <w:rsid w:val="000F008E"/>
    <w:rsid w:val="000F1394"/>
    <w:rsid w:val="000F14D9"/>
    <w:rsid w:val="000F19C8"/>
    <w:rsid w:val="000F267D"/>
    <w:rsid w:val="000F268C"/>
    <w:rsid w:val="000F3B5B"/>
    <w:rsid w:val="000F3C40"/>
    <w:rsid w:val="001013AC"/>
    <w:rsid w:val="00102269"/>
    <w:rsid w:val="00103C7E"/>
    <w:rsid w:val="00105945"/>
    <w:rsid w:val="00106403"/>
    <w:rsid w:val="00107939"/>
    <w:rsid w:val="001117B8"/>
    <w:rsid w:val="00111998"/>
    <w:rsid w:val="00112174"/>
    <w:rsid w:val="00112BE5"/>
    <w:rsid w:val="00113468"/>
    <w:rsid w:val="001141D8"/>
    <w:rsid w:val="0011439E"/>
    <w:rsid w:val="001159D8"/>
    <w:rsid w:val="00115CF4"/>
    <w:rsid w:val="00116463"/>
    <w:rsid w:val="0011677F"/>
    <w:rsid w:val="00116806"/>
    <w:rsid w:val="001179B4"/>
    <w:rsid w:val="00120F3E"/>
    <w:rsid w:val="0012176C"/>
    <w:rsid w:val="0012225D"/>
    <w:rsid w:val="00122B48"/>
    <w:rsid w:val="00123286"/>
    <w:rsid w:val="00123512"/>
    <w:rsid w:val="00123C07"/>
    <w:rsid w:val="00124741"/>
    <w:rsid w:val="001253DE"/>
    <w:rsid w:val="0012688A"/>
    <w:rsid w:val="00126AAC"/>
    <w:rsid w:val="00126BF8"/>
    <w:rsid w:val="00130D5B"/>
    <w:rsid w:val="00132113"/>
    <w:rsid w:val="00132817"/>
    <w:rsid w:val="00134EF3"/>
    <w:rsid w:val="0013566B"/>
    <w:rsid w:val="0013572A"/>
    <w:rsid w:val="00136525"/>
    <w:rsid w:val="001368B8"/>
    <w:rsid w:val="00136FE0"/>
    <w:rsid w:val="00137BFA"/>
    <w:rsid w:val="00137FF1"/>
    <w:rsid w:val="0014078D"/>
    <w:rsid w:val="001426D2"/>
    <w:rsid w:val="00142C5F"/>
    <w:rsid w:val="00143F66"/>
    <w:rsid w:val="00146057"/>
    <w:rsid w:val="00146562"/>
    <w:rsid w:val="001466AC"/>
    <w:rsid w:val="00146BB3"/>
    <w:rsid w:val="00146E96"/>
    <w:rsid w:val="00150623"/>
    <w:rsid w:val="00155E18"/>
    <w:rsid w:val="00156138"/>
    <w:rsid w:val="00156C98"/>
    <w:rsid w:val="00162543"/>
    <w:rsid w:val="00162DC6"/>
    <w:rsid w:val="00163A38"/>
    <w:rsid w:val="0016431A"/>
    <w:rsid w:val="0016456B"/>
    <w:rsid w:val="00164B71"/>
    <w:rsid w:val="0016551E"/>
    <w:rsid w:val="001657B2"/>
    <w:rsid w:val="00165A42"/>
    <w:rsid w:val="00166A28"/>
    <w:rsid w:val="00170215"/>
    <w:rsid w:val="00170C52"/>
    <w:rsid w:val="001713BD"/>
    <w:rsid w:val="00171A7E"/>
    <w:rsid w:val="00172432"/>
    <w:rsid w:val="00172741"/>
    <w:rsid w:val="001727E5"/>
    <w:rsid w:val="001753C1"/>
    <w:rsid w:val="00175DEB"/>
    <w:rsid w:val="001767BF"/>
    <w:rsid w:val="0017749D"/>
    <w:rsid w:val="00177514"/>
    <w:rsid w:val="001775CF"/>
    <w:rsid w:val="00177CB8"/>
    <w:rsid w:val="00181A55"/>
    <w:rsid w:val="0018283B"/>
    <w:rsid w:val="0018338B"/>
    <w:rsid w:val="0018383C"/>
    <w:rsid w:val="00184E07"/>
    <w:rsid w:val="001862B4"/>
    <w:rsid w:val="00186B7F"/>
    <w:rsid w:val="00190EDA"/>
    <w:rsid w:val="00191E7F"/>
    <w:rsid w:val="00192836"/>
    <w:rsid w:val="00192997"/>
    <w:rsid w:val="0019307E"/>
    <w:rsid w:val="001931FF"/>
    <w:rsid w:val="00193E48"/>
    <w:rsid w:val="00194E56"/>
    <w:rsid w:val="00196BC3"/>
    <w:rsid w:val="00197F95"/>
    <w:rsid w:val="00197FE2"/>
    <w:rsid w:val="001A4773"/>
    <w:rsid w:val="001A488D"/>
    <w:rsid w:val="001A572E"/>
    <w:rsid w:val="001A5DFA"/>
    <w:rsid w:val="001A6033"/>
    <w:rsid w:val="001A6E40"/>
    <w:rsid w:val="001A7182"/>
    <w:rsid w:val="001A74D1"/>
    <w:rsid w:val="001A7F25"/>
    <w:rsid w:val="001B1FA7"/>
    <w:rsid w:val="001B2985"/>
    <w:rsid w:val="001B2A92"/>
    <w:rsid w:val="001B2FA4"/>
    <w:rsid w:val="001B57D8"/>
    <w:rsid w:val="001B5C32"/>
    <w:rsid w:val="001B63F9"/>
    <w:rsid w:val="001B6526"/>
    <w:rsid w:val="001B72A4"/>
    <w:rsid w:val="001B72B4"/>
    <w:rsid w:val="001C1357"/>
    <w:rsid w:val="001C16EB"/>
    <w:rsid w:val="001C4201"/>
    <w:rsid w:val="001C4AE5"/>
    <w:rsid w:val="001C543E"/>
    <w:rsid w:val="001C5D2C"/>
    <w:rsid w:val="001C61E1"/>
    <w:rsid w:val="001C6FDA"/>
    <w:rsid w:val="001C74FD"/>
    <w:rsid w:val="001D046D"/>
    <w:rsid w:val="001D0A33"/>
    <w:rsid w:val="001D0DCA"/>
    <w:rsid w:val="001D23CD"/>
    <w:rsid w:val="001D2D7D"/>
    <w:rsid w:val="001D35EC"/>
    <w:rsid w:val="001D4BB5"/>
    <w:rsid w:val="001D4CC5"/>
    <w:rsid w:val="001D4CEB"/>
    <w:rsid w:val="001D5529"/>
    <w:rsid w:val="001D5C71"/>
    <w:rsid w:val="001D76CA"/>
    <w:rsid w:val="001E0AF9"/>
    <w:rsid w:val="001E0BD0"/>
    <w:rsid w:val="001E181E"/>
    <w:rsid w:val="001E249E"/>
    <w:rsid w:val="001E2B08"/>
    <w:rsid w:val="001E2C2C"/>
    <w:rsid w:val="001E3F81"/>
    <w:rsid w:val="001E4DF4"/>
    <w:rsid w:val="001E541B"/>
    <w:rsid w:val="001E63A0"/>
    <w:rsid w:val="001E74EA"/>
    <w:rsid w:val="001E7B59"/>
    <w:rsid w:val="001F0134"/>
    <w:rsid w:val="001F084F"/>
    <w:rsid w:val="001F0B0C"/>
    <w:rsid w:val="001F104E"/>
    <w:rsid w:val="001F1465"/>
    <w:rsid w:val="001F1492"/>
    <w:rsid w:val="001F1981"/>
    <w:rsid w:val="001F2AF0"/>
    <w:rsid w:val="001F4F90"/>
    <w:rsid w:val="001F550D"/>
    <w:rsid w:val="001F72BF"/>
    <w:rsid w:val="0020196E"/>
    <w:rsid w:val="00202A25"/>
    <w:rsid w:val="00202E45"/>
    <w:rsid w:val="002035B0"/>
    <w:rsid w:val="00203EA9"/>
    <w:rsid w:val="00205C36"/>
    <w:rsid w:val="00206099"/>
    <w:rsid w:val="00212AAF"/>
    <w:rsid w:val="00212F09"/>
    <w:rsid w:val="00213E80"/>
    <w:rsid w:val="002150DD"/>
    <w:rsid w:val="002159F2"/>
    <w:rsid w:val="00215C40"/>
    <w:rsid w:val="00217534"/>
    <w:rsid w:val="002176A5"/>
    <w:rsid w:val="00217A1F"/>
    <w:rsid w:val="00217DF2"/>
    <w:rsid w:val="002201CB"/>
    <w:rsid w:val="0022038C"/>
    <w:rsid w:val="00220524"/>
    <w:rsid w:val="00220844"/>
    <w:rsid w:val="00220890"/>
    <w:rsid w:val="00221C8D"/>
    <w:rsid w:val="0022415D"/>
    <w:rsid w:val="0022454E"/>
    <w:rsid w:val="00226FD4"/>
    <w:rsid w:val="00227634"/>
    <w:rsid w:val="00227B24"/>
    <w:rsid w:val="00227CAD"/>
    <w:rsid w:val="002304E1"/>
    <w:rsid w:val="002318A7"/>
    <w:rsid w:val="00231DFB"/>
    <w:rsid w:val="0023224F"/>
    <w:rsid w:val="00232BDA"/>
    <w:rsid w:val="00233B9F"/>
    <w:rsid w:val="00233BE1"/>
    <w:rsid w:val="00233EBD"/>
    <w:rsid w:val="00234287"/>
    <w:rsid w:val="002343BD"/>
    <w:rsid w:val="0023572B"/>
    <w:rsid w:val="0023736E"/>
    <w:rsid w:val="002374A1"/>
    <w:rsid w:val="00237D7E"/>
    <w:rsid w:val="002401F4"/>
    <w:rsid w:val="002403C2"/>
    <w:rsid w:val="00240C13"/>
    <w:rsid w:val="00244325"/>
    <w:rsid w:val="00244366"/>
    <w:rsid w:val="00245D07"/>
    <w:rsid w:val="00246606"/>
    <w:rsid w:val="00250D12"/>
    <w:rsid w:val="0025110C"/>
    <w:rsid w:val="0025136F"/>
    <w:rsid w:val="002515D7"/>
    <w:rsid w:val="00251788"/>
    <w:rsid w:val="00252B9E"/>
    <w:rsid w:val="00252C9F"/>
    <w:rsid w:val="00253B9E"/>
    <w:rsid w:val="00253F77"/>
    <w:rsid w:val="00254D31"/>
    <w:rsid w:val="002577BD"/>
    <w:rsid w:val="00257947"/>
    <w:rsid w:val="00257ED3"/>
    <w:rsid w:val="0026019B"/>
    <w:rsid w:val="00261EFE"/>
    <w:rsid w:val="002631C2"/>
    <w:rsid w:val="00263CD8"/>
    <w:rsid w:val="00263F9D"/>
    <w:rsid w:val="00264F4B"/>
    <w:rsid w:val="002656AD"/>
    <w:rsid w:val="00265F1D"/>
    <w:rsid w:val="002702AA"/>
    <w:rsid w:val="00270389"/>
    <w:rsid w:val="00270C3F"/>
    <w:rsid w:val="00270D1E"/>
    <w:rsid w:val="00270E38"/>
    <w:rsid w:val="00271809"/>
    <w:rsid w:val="00271BCB"/>
    <w:rsid w:val="00272C26"/>
    <w:rsid w:val="00273553"/>
    <w:rsid w:val="0027387D"/>
    <w:rsid w:val="002750BC"/>
    <w:rsid w:val="0027510A"/>
    <w:rsid w:val="0027583F"/>
    <w:rsid w:val="00277051"/>
    <w:rsid w:val="00277725"/>
    <w:rsid w:val="00277C16"/>
    <w:rsid w:val="00277DBE"/>
    <w:rsid w:val="00280076"/>
    <w:rsid w:val="002830B5"/>
    <w:rsid w:val="00283EC8"/>
    <w:rsid w:val="002840B1"/>
    <w:rsid w:val="00285625"/>
    <w:rsid w:val="00286083"/>
    <w:rsid w:val="002862E0"/>
    <w:rsid w:val="00290161"/>
    <w:rsid w:val="00290BDB"/>
    <w:rsid w:val="002932A6"/>
    <w:rsid w:val="00295847"/>
    <w:rsid w:val="00296780"/>
    <w:rsid w:val="002A034B"/>
    <w:rsid w:val="002A161D"/>
    <w:rsid w:val="002A221A"/>
    <w:rsid w:val="002A37DC"/>
    <w:rsid w:val="002A3CE3"/>
    <w:rsid w:val="002A4433"/>
    <w:rsid w:val="002A49F4"/>
    <w:rsid w:val="002A6238"/>
    <w:rsid w:val="002A7267"/>
    <w:rsid w:val="002A77D0"/>
    <w:rsid w:val="002A7D8A"/>
    <w:rsid w:val="002B0469"/>
    <w:rsid w:val="002B18B3"/>
    <w:rsid w:val="002B18F6"/>
    <w:rsid w:val="002B50D0"/>
    <w:rsid w:val="002B520B"/>
    <w:rsid w:val="002B635C"/>
    <w:rsid w:val="002B6ECB"/>
    <w:rsid w:val="002B7444"/>
    <w:rsid w:val="002B7C04"/>
    <w:rsid w:val="002C0140"/>
    <w:rsid w:val="002C0781"/>
    <w:rsid w:val="002C1496"/>
    <w:rsid w:val="002C4B1C"/>
    <w:rsid w:val="002C4D98"/>
    <w:rsid w:val="002C649D"/>
    <w:rsid w:val="002C7666"/>
    <w:rsid w:val="002C7A25"/>
    <w:rsid w:val="002D39CE"/>
    <w:rsid w:val="002D3ADF"/>
    <w:rsid w:val="002D3C69"/>
    <w:rsid w:val="002D3E46"/>
    <w:rsid w:val="002D4D97"/>
    <w:rsid w:val="002D6A5D"/>
    <w:rsid w:val="002D6A74"/>
    <w:rsid w:val="002D79D4"/>
    <w:rsid w:val="002D7FEE"/>
    <w:rsid w:val="002E1D19"/>
    <w:rsid w:val="002E3C99"/>
    <w:rsid w:val="002E3E22"/>
    <w:rsid w:val="002E4FC5"/>
    <w:rsid w:val="002F10CA"/>
    <w:rsid w:val="002F1261"/>
    <w:rsid w:val="002F23FB"/>
    <w:rsid w:val="002F2973"/>
    <w:rsid w:val="002F3549"/>
    <w:rsid w:val="002F47D3"/>
    <w:rsid w:val="002F5249"/>
    <w:rsid w:val="002F579F"/>
    <w:rsid w:val="002F6536"/>
    <w:rsid w:val="002F740D"/>
    <w:rsid w:val="002F7C46"/>
    <w:rsid w:val="002F7ED5"/>
    <w:rsid w:val="002F7F1E"/>
    <w:rsid w:val="00300222"/>
    <w:rsid w:val="00300A48"/>
    <w:rsid w:val="00300FE2"/>
    <w:rsid w:val="00301BF7"/>
    <w:rsid w:val="0030285F"/>
    <w:rsid w:val="003041BF"/>
    <w:rsid w:val="00304467"/>
    <w:rsid w:val="0031119B"/>
    <w:rsid w:val="00311473"/>
    <w:rsid w:val="003117D6"/>
    <w:rsid w:val="003119FD"/>
    <w:rsid w:val="0031386E"/>
    <w:rsid w:val="00313CE1"/>
    <w:rsid w:val="0031446B"/>
    <w:rsid w:val="00317181"/>
    <w:rsid w:val="00317D69"/>
    <w:rsid w:val="00320648"/>
    <w:rsid w:val="003208A1"/>
    <w:rsid w:val="00320CE5"/>
    <w:rsid w:val="0032121B"/>
    <w:rsid w:val="003225D6"/>
    <w:rsid w:val="003232C6"/>
    <w:rsid w:val="0032342C"/>
    <w:rsid w:val="0032357D"/>
    <w:rsid w:val="003235C0"/>
    <w:rsid w:val="00324225"/>
    <w:rsid w:val="003248D6"/>
    <w:rsid w:val="00324BBB"/>
    <w:rsid w:val="0032578C"/>
    <w:rsid w:val="00325BCF"/>
    <w:rsid w:val="00325DBD"/>
    <w:rsid w:val="00326F98"/>
    <w:rsid w:val="00330CB5"/>
    <w:rsid w:val="003312F3"/>
    <w:rsid w:val="003313EE"/>
    <w:rsid w:val="00331E27"/>
    <w:rsid w:val="00332D17"/>
    <w:rsid w:val="00333039"/>
    <w:rsid w:val="003334DC"/>
    <w:rsid w:val="0033396F"/>
    <w:rsid w:val="003345B5"/>
    <w:rsid w:val="003355D3"/>
    <w:rsid w:val="00341BDC"/>
    <w:rsid w:val="00341F73"/>
    <w:rsid w:val="0034212B"/>
    <w:rsid w:val="0034340C"/>
    <w:rsid w:val="003439BC"/>
    <w:rsid w:val="00344720"/>
    <w:rsid w:val="00344966"/>
    <w:rsid w:val="0034497B"/>
    <w:rsid w:val="00346D6A"/>
    <w:rsid w:val="003475CF"/>
    <w:rsid w:val="00347867"/>
    <w:rsid w:val="00350453"/>
    <w:rsid w:val="003516F3"/>
    <w:rsid w:val="0035189D"/>
    <w:rsid w:val="00351AE5"/>
    <w:rsid w:val="00351F4F"/>
    <w:rsid w:val="00354205"/>
    <w:rsid w:val="0035512F"/>
    <w:rsid w:val="0035541B"/>
    <w:rsid w:val="00355719"/>
    <w:rsid w:val="00355BC1"/>
    <w:rsid w:val="00356EFD"/>
    <w:rsid w:val="00357621"/>
    <w:rsid w:val="00361AFC"/>
    <w:rsid w:val="0036293F"/>
    <w:rsid w:val="00362B35"/>
    <w:rsid w:val="00363DC0"/>
    <w:rsid w:val="003642AB"/>
    <w:rsid w:val="00364AB5"/>
    <w:rsid w:val="00364D38"/>
    <w:rsid w:val="00364E5E"/>
    <w:rsid w:val="00365198"/>
    <w:rsid w:val="00365219"/>
    <w:rsid w:val="003661BD"/>
    <w:rsid w:val="00367111"/>
    <w:rsid w:val="00370D77"/>
    <w:rsid w:val="003710A0"/>
    <w:rsid w:val="003713E7"/>
    <w:rsid w:val="00371542"/>
    <w:rsid w:val="00372263"/>
    <w:rsid w:val="00372C81"/>
    <w:rsid w:val="00372F35"/>
    <w:rsid w:val="00373370"/>
    <w:rsid w:val="00373858"/>
    <w:rsid w:val="00374201"/>
    <w:rsid w:val="00374EA2"/>
    <w:rsid w:val="003750DF"/>
    <w:rsid w:val="003759EC"/>
    <w:rsid w:val="00375F87"/>
    <w:rsid w:val="00375FEA"/>
    <w:rsid w:val="00376483"/>
    <w:rsid w:val="00376E4E"/>
    <w:rsid w:val="00376EA6"/>
    <w:rsid w:val="0037739B"/>
    <w:rsid w:val="00377920"/>
    <w:rsid w:val="00377D51"/>
    <w:rsid w:val="00381CBD"/>
    <w:rsid w:val="00381E54"/>
    <w:rsid w:val="00382B8D"/>
    <w:rsid w:val="00382D5A"/>
    <w:rsid w:val="003833EC"/>
    <w:rsid w:val="00383499"/>
    <w:rsid w:val="00384AA9"/>
    <w:rsid w:val="0038529F"/>
    <w:rsid w:val="00387E65"/>
    <w:rsid w:val="00390170"/>
    <w:rsid w:val="00390E22"/>
    <w:rsid w:val="00390EC4"/>
    <w:rsid w:val="0039199D"/>
    <w:rsid w:val="00391BE4"/>
    <w:rsid w:val="003928E5"/>
    <w:rsid w:val="00392EE6"/>
    <w:rsid w:val="00392F88"/>
    <w:rsid w:val="00393BF4"/>
    <w:rsid w:val="00394020"/>
    <w:rsid w:val="00394437"/>
    <w:rsid w:val="003944B9"/>
    <w:rsid w:val="00395923"/>
    <w:rsid w:val="003A0BF3"/>
    <w:rsid w:val="003A0D23"/>
    <w:rsid w:val="003A13DD"/>
    <w:rsid w:val="003A343D"/>
    <w:rsid w:val="003A3ACF"/>
    <w:rsid w:val="003A3E51"/>
    <w:rsid w:val="003A44A0"/>
    <w:rsid w:val="003A4F79"/>
    <w:rsid w:val="003A5AB4"/>
    <w:rsid w:val="003A5CDB"/>
    <w:rsid w:val="003B16B9"/>
    <w:rsid w:val="003B1C0D"/>
    <w:rsid w:val="003B344E"/>
    <w:rsid w:val="003B3777"/>
    <w:rsid w:val="003B448A"/>
    <w:rsid w:val="003B619B"/>
    <w:rsid w:val="003B62E0"/>
    <w:rsid w:val="003B6AF6"/>
    <w:rsid w:val="003C0AC0"/>
    <w:rsid w:val="003C0C7B"/>
    <w:rsid w:val="003C23FD"/>
    <w:rsid w:val="003C3632"/>
    <w:rsid w:val="003C371A"/>
    <w:rsid w:val="003C3802"/>
    <w:rsid w:val="003C6772"/>
    <w:rsid w:val="003C6D48"/>
    <w:rsid w:val="003D0923"/>
    <w:rsid w:val="003D1301"/>
    <w:rsid w:val="003D1ED7"/>
    <w:rsid w:val="003D24E5"/>
    <w:rsid w:val="003D2CE4"/>
    <w:rsid w:val="003D2D69"/>
    <w:rsid w:val="003D44B2"/>
    <w:rsid w:val="003D4623"/>
    <w:rsid w:val="003D48C4"/>
    <w:rsid w:val="003D4EA2"/>
    <w:rsid w:val="003D500F"/>
    <w:rsid w:val="003D5097"/>
    <w:rsid w:val="003D50CF"/>
    <w:rsid w:val="003D5A19"/>
    <w:rsid w:val="003D7A86"/>
    <w:rsid w:val="003E0D30"/>
    <w:rsid w:val="003E1B8E"/>
    <w:rsid w:val="003E25CD"/>
    <w:rsid w:val="003E3397"/>
    <w:rsid w:val="003E61A6"/>
    <w:rsid w:val="003E6CFB"/>
    <w:rsid w:val="003F00DC"/>
    <w:rsid w:val="003F0B73"/>
    <w:rsid w:val="003F0EA2"/>
    <w:rsid w:val="003F15F0"/>
    <w:rsid w:val="003F1D79"/>
    <w:rsid w:val="003F233F"/>
    <w:rsid w:val="003F27F4"/>
    <w:rsid w:val="003F2920"/>
    <w:rsid w:val="003F2F1E"/>
    <w:rsid w:val="003F3A01"/>
    <w:rsid w:val="003F484F"/>
    <w:rsid w:val="003F6CE8"/>
    <w:rsid w:val="003F7FBF"/>
    <w:rsid w:val="00401CE2"/>
    <w:rsid w:val="00401EF8"/>
    <w:rsid w:val="004020D7"/>
    <w:rsid w:val="00402F8C"/>
    <w:rsid w:val="004030C6"/>
    <w:rsid w:val="004037B8"/>
    <w:rsid w:val="0040422C"/>
    <w:rsid w:val="00405A73"/>
    <w:rsid w:val="00406DDC"/>
    <w:rsid w:val="004105A6"/>
    <w:rsid w:val="0041107A"/>
    <w:rsid w:val="0041161E"/>
    <w:rsid w:val="00412414"/>
    <w:rsid w:val="0041335B"/>
    <w:rsid w:val="00413654"/>
    <w:rsid w:val="00413A6F"/>
    <w:rsid w:val="00414345"/>
    <w:rsid w:val="00415019"/>
    <w:rsid w:val="00415AEC"/>
    <w:rsid w:val="004163E4"/>
    <w:rsid w:val="0041688E"/>
    <w:rsid w:val="004169F5"/>
    <w:rsid w:val="0042038D"/>
    <w:rsid w:val="0042079D"/>
    <w:rsid w:val="00420A29"/>
    <w:rsid w:val="00420E82"/>
    <w:rsid w:val="00421458"/>
    <w:rsid w:val="00422AB2"/>
    <w:rsid w:val="0042301E"/>
    <w:rsid w:val="0042323B"/>
    <w:rsid w:val="00423FC3"/>
    <w:rsid w:val="004241A9"/>
    <w:rsid w:val="00427011"/>
    <w:rsid w:val="00427943"/>
    <w:rsid w:val="00427E25"/>
    <w:rsid w:val="0043042F"/>
    <w:rsid w:val="00430450"/>
    <w:rsid w:val="00431AE0"/>
    <w:rsid w:val="004367AD"/>
    <w:rsid w:val="00437CA9"/>
    <w:rsid w:val="00440ED3"/>
    <w:rsid w:val="00443047"/>
    <w:rsid w:val="00444ED6"/>
    <w:rsid w:val="00445F3A"/>
    <w:rsid w:val="004461FE"/>
    <w:rsid w:val="0044657A"/>
    <w:rsid w:val="00446D23"/>
    <w:rsid w:val="00446F9F"/>
    <w:rsid w:val="0044758A"/>
    <w:rsid w:val="0044799C"/>
    <w:rsid w:val="00450094"/>
    <w:rsid w:val="00451BEA"/>
    <w:rsid w:val="00452BDF"/>
    <w:rsid w:val="004535FE"/>
    <w:rsid w:val="0045560B"/>
    <w:rsid w:val="00455A21"/>
    <w:rsid w:val="00455D08"/>
    <w:rsid w:val="0045743A"/>
    <w:rsid w:val="00457F36"/>
    <w:rsid w:val="00460318"/>
    <w:rsid w:val="00460EB6"/>
    <w:rsid w:val="00464CD3"/>
    <w:rsid w:val="0046577B"/>
    <w:rsid w:val="004662F8"/>
    <w:rsid w:val="0046693B"/>
    <w:rsid w:val="00466A0C"/>
    <w:rsid w:val="00466D3A"/>
    <w:rsid w:val="00467E0D"/>
    <w:rsid w:val="00470662"/>
    <w:rsid w:val="004720A0"/>
    <w:rsid w:val="0047230E"/>
    <w:rsid w:val="00472488"/>
    <w:rsid w:val="004734F0"/>
    <w:rsid w:val="00473A21"/>
    <w:rsid w:val="00473AE2"/>
    <w:rsid w:val="004744BC"/>
    <w:rsid w:val="00474871"/>
    <w:rsid w:val="00474DAB"/>
    <w:rsid w:val="0047540E"/>
    <w:rsid w:val="00475AB6"/>
    <w:rsid w:val="00476046"/>
    <w:rsid w:val="00476082"/>
    <w:rsid w:val="00476118"/>
    <w:rsid w:val="0047623A"/>
    <w:rsid w:val="00476711"/>
    <w:rsid w:val="0048067A"/>
    <w:rsid w:val="00481B7C"/>
    <w:rsid w:val="00481FD1"/>
    <w:rsid w:val="00482D6C"/>
    <w:rsid w:val="004831F1"/>
    <w:rsid w:val="00483274"/>
    <w:rsid w:val="0048382E"/>
    <w:rsid w:val="00485E00"/>
    <w:rsid w:val="00486EE5"/>
    <w:rsid w:val="00486FA5"/>
    <w:rsid w:val="00487352"/>
    <w:rsid w:val="00487C04"/>
    <w:rsid w:val="00487E92"/>
    <w:rsid w:val="004904C6"/>
    <w:rsid w:val="00490760"/>
    <w:rsid w:val="00491082"/>
    <w:rsid w:val="00491663"/>
    <w:rsid w:val="00492947"/>
    <w:rsid w:val="004941EE"/>
    <w:rsid w:val="00494B86"/>
    <w:rsid w:val="00494F18"/>
    <w:rsid w:val="0049697A"/>
    <w:rsid w:val="00496BA0"/>
    <w:rsid w:val="00496D07"/>
    <w:rsid w:val="004A01F5"/>
    <w:rsid w:val="004A1660"/>
    <w:rsid w:val="004A4577"/>
    <w:rsid w:val="004A55D6"/>
    <w:rsid w:val="004A66EA"/>
    <w:rsid w:val="004A754E"/>
    <w:rsid w:val="004B0B53"/>
    <w:rsid w:val="004B0C8F"/>
    <w:rsid w:val="004B1C1D"/>
    <w:rsid w:val="004B415B"/>
    <w:rsid w:val="004B4995"/>
    <w:rsid w:val="004B5C2A"/>
    <w:rsid w:val="004C1DAA"/>
    <w:rsid w:val="004C1F2F"/>
    <w:rsid w:val="004C317A"/>
    <w:rsid w:val="004C4316"/>
    <w:rsid w:val="004C54EB"/>
    <w:rsid w:val="004C5C61"/>
    <w:rsid w:val="004C7339"/>
    <w:rsid w:val="004C7A87"/>
    <w:rsid w:val="004D0F96"/>
    <w:rsid w:val="004D0FB8"/>
    <w:rsid w:val="004D1539"/>
    <w:rsid w:val="004D20E5"/>
    <w:rsid w:val="004D23BA"/>
    <w:rsid w:val="004D3B37"/>
    <w:rsid w:val="004D4C82"/>
    <w:rsid w:val="004D5121"/>
    <w:rsid w:val="004D52DF"/>
    <w:rsid w:val="004D65CD"/>
    <w:rsid w:val="004D7264"/>
    <w:rsid w:val="004D7C4E"/>
    <w:rsid w:val="004D7F5D"/>
    <w:rsid w:val="004E012B"/>
    <w:rsid w:val="004E14C0"/>
    <w:rsid w:val="004E191D"/>
    <w:rsid w:val="004E218C"/>
    <w:rsid w:val="004E28F6"/>
    <w:rsid w:val="004E2DEE"/>
    <w:rsid w:val="004E2F01"/>
    <w:rsid w:val="004E3112"/>
    <w:rsid w:val="004E3806"/>
    <w:rsid w:val="004E3AE3"/>
    <w:rsid w:val="004E433E"/>
    <w:rsid w:val="004E530A"/>
    <w:rsid w:val="004E534E"/>
    <w:rsid w:val="004E59C4"/>
    <w:rsid w:val="004E5BA7"/>
    <w:rsid w:val="004E5F5E"/>
    <w:rsid w:val="004E60E4"/>
    <w:rsid w:val="004E6512"/>
    <w:rsid w:val="004E676D"/>
    <w:rsid w:val="004F07CE"/>
    <w:rsid w:val="004F116A"/>
    <w:rsid w:val="004F32E6"/>
    <w:rsid w:val="004F3C00"/>
    <w:rsid w:val="004F3E52"/>
    <w:rsid w:val="004F4A86"/>
    <w:rsid w:val="004F54E0"/>
    <w:rsid w:val="004F5A31"/>
    <w:rsid w:val="004F6180"/>
    <w:rsid w:val="004F61F2"/>
    <w:rsid w:val="004F6D4C"/>
    <w:rsid w:val="004F71D1"/>
    <w:rsid w:val="004F7E59"/>
    <w:rsid w:val="0050038E"/>
    <w:rsid w:val="005025B6"/>
    <w:rsid w:val="00502C30"/>
    <w:rsid w:val="00502D68"/>
    <w:rsid w:val="005032AC"/>
    <w:rsid w:val="00503DC6"/>
    <w:rsid w:val="005046F1"/>
    <w:rsid w:val="00504A97"/>
    <w:rsid w:val="0050605E"/>
    <w:rsid w:val="0051014A"/>
    <w:rsid w:val="005104E9"/>
    <w:rsid w:val="005115DD"/>
    <w:rsid w:val="00511A4C"/>
    <w:rsid w:val="00511C75"/>
    <w:rsid w:val="00511F25"/>
    <w:rsid w:val="00512B71"/>
    <w:rsid w:val="0051400B"/>
    <w:rsid w:val="00514164"/>
    <w:rsid w:val="00515084"/>
    <w:rsid w:val="00515F2D"/>
    <w:rsid w:val="0051629F"/>
    <w:rsid w:val="00521794"/>
    <w:rsid w:val="00522179"/>
    <w:rsid w:val="005221AF"/>
    <w:rsid w:val="00522919"/>
    <w:rsid w:val="00522D52"/>
    <w:rsid w:val="00522DFA"/>
    <w:rsid w:val="005231C9"/>
    <w:rsid w:val="00524A17"/>
    <w:rsid w:val="00525892"/>
    <w:rsid w:val="00525F8A"/>
    <w:rsid w:val="0052663E"/>
    <w:rsid w:val="00533746"/>
    <w:rsid w:val="005337E7"/>
    <w:rsid w:val="0053431A"/>
    <w:rsid w:val="00534B0A"/>
    <w:rsid w:val="00534D3D"/>
    <w:rsid w:val="0053536E"/>
    <w:rsid w:val="005356ED"/>
    <w:rsid w:val="00535714"/>
    <w:rsid w:val="00535855"/>
    <w:rsid w:val="00535974"/>
    <w:rsid w:val="005371BB"/>
    <w:rsid w:val="00537B4D"/>
    <w:rsid w:val="00540CDD"/>
    <w:rsid w:val="005413C4"/>
    <w:rsid w:val="00542B17"/>
    <w:rsid w:val="00542D1A"/>
    <w:rsid w:val="00543BCC"/>
    <w:rsid w:val="00544EB0"/>
    <w:rsid w:val="00545346"/>
    <w:rsid w:val="00545775"/>
    <w:rsid w:val="00545B51"/>
    <w:rsid w:val="005476D5"/>
    <w:rsid w:val="005477B6"/>
    <w:rsid w:val="00547F17"/>
    <w:rsid w:val="005504D2"/>
    <w:rsid w:val="00550D0D"/>
    <w:rsid w:val="00551583"/>
    <w:rsid w:val="005515F6"/>
    <w:rsid w:val="00554081"/>
    <w:rsid w:val="00554870"/>
    <w:rsid w:val="00554F1B"/>
    <w:rsid w:val="00556F60"/>
    <w:rsid w:val="005602C8"/>
    <w:rsid w:val="00560430"/>
    <w:rsid w:val="0056120B"/>
    <w:rsid w:val="00561611"/>
    <w:rsid w:val="00561CA4"/>
    <w:rsid w:val="005625D4"/>
    <w:rsid w:val="0056358D"/>
    <w:rsid w:val="00563762"/>
    <w:rsid w:val="00564B7B"/>
    <w:rsid w:val="00564F41"/>
    <w:rsid w:val="00565CEB"/>
    <w:rsid w:val="00570AD9"/>
    <w:rsid w:val="00570F9B"/>
    <w:rsid w:val="00571582"/>
    <w:rsid w:val="00571BB4"/>
    <w:rsid w:val="0057211E"/>
    <w:rsid w:val="00572624"/>
    <w:rsid w:val="00573016"/>
    <w:rsid w:val="00576002"/>
    <w:rsid w:val="00576E28"/>
    <w:rsid w:val="00581746"/>
    <w:rsid w:val="0058260A"/>
    <w:rsid w:val="005836B4"/>
    <w:rsid w:val="00583D75"/>
    <w:rsid w:val="00584226"/>
    <w:rsid w:val="0058427F"/>
    <w:rsid w:val="0058534D"/>
    <w:rsid w:val="005870B1"/>
    <w:rsid w:val="00587976"/>
    <w:rsid w:val="00587A13"/>
    <w:rsid w:val="00587E34"/>
    <w:rsid w:val="00590B4F"/>
    <w:rsid w:val="00591921"/>
    <w:rsid w:val="005921A2"/>
    <w:rsid w:val="00592A58"/>
    <w:rsid w:val="00592B75"/>
    <w:rsid w:val="00592EAC"/>
    <w:rsid w:val="0059437F"/>
    <w:rsid w:val="00594877"/>
    <w:rsid w:val="00595A8E"/>
    <w:rsid w:val="00595FE2"/>
    <w:rsid w:val="005970FE"/>
    <w:rsid w:val="005A0E8B"/>
    <w:rsid w:val="005A2AF5"/>
    <w:rsid w:val="005A2C88"/>
    <w:rsid w:val="005A3DE9"/>
    <w:rsid w:val="005A4374"/>
    <w:rsid w:val="005A5A38"/>
    <w:rsid w:val="005A5BC7"/>
    <w:rsid w:val="005A5ED5"/>
    <w:rsid w:val="005A6A1C"/>
    <w:rsid w:val="005A6E0D"/>
    <w:rsid w:val="005A77C5"/>
    <w:rsid w:val="005A78BE"/>
    <w:rsid w:val="005A799E"/>
    <w:rsid w:val="005A7C92"/>
    <w:rsid w:val="005B043A"/>
    <w:rsid w:val="005B0737"/>
    <w:rsid w:val="005B23CE"/>
    <w:rsid w:val="005B2B17"/>
    <w:rsid w:val="005B4921"/>
    <w:rsid w:val="005B53E2"/>
    <w:rsid w:val="005B5B47"/>
    <w:rsid w:val="005B5B5D"/>
    <w:rsid w:val="005B5FBA"/>
    <w:rsid w:val="005B7BD8"/>
    <w:rsid w:val="005B7EE3"/>
    <w:rsid w:val="005B7F40"/>
    <w:rsid w:val="005C102A"/>
    <w:rsid w:val="005C1857"/>
    <w:rsid w:val="005C192E"/>
    <w:rsid w:val="005C1BBE"/>
    <w:rsid w:val="005C2892"/>
    <w:rsid w:val="005C4C3D"/>
    <w:rsid w:val="005C4F5D"/>
    <w:rsid w:val="005C51CE"/>
    <w:rsid w:val="005C6C96"/>
    <w:rsid w:val="005C6F86"/>
    <w:rsid w:val="005D078F"/>
    <w:rsid w:val="005D3304"/>
    <w:rsid w:val="005D35FD"/>
    <w:rsid w:val="005D3C80"/>
    <w:rsid w:val="005D485A"/>
    <w:rsid w:val="005D48AB"/>
    <w:rsid w:val="005D4E87"/>
    <w:rsid w:val="005D59A3"/>
    <w:rsid w:val="005D5FBB"/>
    <w:rsid w:val="005D65C8"/>
    <w:rsid w:val="005D6DEE"/>
    <w:rsid w:val="005E084A"/>
    <w:rsid w:val="005E19AE"/>
    <w:rsid w:val="005E227A"/>
    <w:rsid w:val="005E25AB"/>
    <w:rsid w:val="005E3D51"/>
    <w:rsid w:val="005E4D81"/>
    <w:rsid w:val="005E4EF9"/>
    <w:rsid w:val="005E549A"/>
    <w:rsid w:val="005E5A4B"/>
    <w:rsid w:val="005E7122"/>
    <w:rsid w:val="005E7331"/>
    <w:rsid w:val="005E7F72"/>
    <w:rsid w:val="005F00FB"/>
    <w:rsid w:val="005F2551"/>
    <w:rsid w:val="005F286F"/>
    <w:rsid w:val="005F29FB"/>
    <w:rsid w:val="005F3178"/>
    <w:rsid w:val="005F5014"/>
    <w:rsid w:val="005F7115"/>
    <w:rsid w:val="005F799C"/>
    <w:rsid w:val="005F7FC5"/>
    <w:rsid w:val="00600B2B"/>
    <w:rsid w:val="00600ECB"/>
    <w:rsid w:val="006020AD"/>
    <w:rsid w:val="00602F5E"/>
    <w:rsid w:val="00603230"/>
    <w:rsid w:val="00603F4D"/>
    <w:rsid w:val="00604C4F"/>
    <w:rsid w:val="00605DA6"/>
    <w:rsid w:val="006072C1"/>
    <w:rsid w:val="00607D2A"/>
    <w:rsid w:val="00610A21"/>
    <w:rsid w:val="00613B99"/>
    <w:rsid w:val="0061421F"/>
    <w:rsid w:val="00615BF2"/>
    <w:rsid w:val="00615EEF"/>
    <w:rsid w:val="00616F08"/>
    <w:rsid w:val="006173CE"/>
    <w:rsid w:val="0062062B"/>
    <w:rsid w:val="006219A3"/>
    <w:rsid w:val="00622B4A"/>
    <w:rsid w:val="006232CD"/>
    <w:rsid w:val="006262BA"/>
    <w:rsid w:val="00626E7F"/>
    <w:rsid w:val="006310E2"/>
    <w:rsid w:val="00631C17"/>
    <w:rsid w:val="00632216"/>
    <w:rsid w:val="006333F9"/>
    <w:rsid w:val="0063404B"/>
    <w:rsid w:val="00634EDE"/>
    <w:rsid w:val="00635E0B"/>
    <w:rsid w:val="0063672A"/>
    <w:rsid w:val="006404FB"/>
    <w:rsid w:val="0064190B"/>
    <w:rsid w:val="00642652"/>
    <w:rsid w:val="00642C18"/>
    <w:rsid w:val="00642C9E"/>
    <w:rsid w:val="00642FB6"/>
    <w:rsid w:val="0064579B"/>
    <w:rsid w:val="00645886"/>
    <w:rsid w:val="00645D89"/>
    <w:rsid w:val="006478CA"/>
    <w:rsid w:val="0065022F"/>
    <w:rsid w:val="006508D0"/>
    <w:rsid w:val="006518E6"/>
    <w:rsid w:val="006521B6"/>
    <w:rsid w:val="00652C19"/>
    <w:rsid w:val="0065304F"/>
    <w:rsid w:val="006531F8"/>
    <w:rsid w:val="00653AE2"/>
    <w:rsid w:val="0065518D"/>
    <w:rsid w:val="006557F6"/>
    <w:rsid w:val="006559FE"/>
    <w:rsid w:val="00656A19"/>
    <w:rsid w:val="00657CF1"/>
    <w:rsid w:val="006615F0"/>
    <w:rsid w:val="0066235C"/>
    <w:rsid w:val="006628A0"/>
    <w:rsid w:val="00663918"/>
    <w:rsid w:val="006653D2"/>
    <w:rsid w:val="00665FC6"/>
    <w:rsid w:val="00666828"/>
    <w:rsid w:val="00667B4C"/>
    <w:rsid w:val="00667D31"/>
    <w:rsid w:val="00670F37"/>
    <w:rsid w:val="00671051"/>
    <w:rsid w:val="00671498"/>
    <w:rsid w:val="006719D0"/>
    <w:rsid w:val="00671F34"/>
    <w:rsid w:val="00674478"/>
    <w:rsid w:val="00674563"/>
    <w:rsid w:val="00674573"/>
    <w:rsid w:val="00674624"/>
    <w:rsid w:val="006760C2"/>
    <w:rsid w:val="00676A60"/>
    <w:rsid w:val="00677DEB"/>
    <w:rsid w:val="0068053B"/>
    <w:rsid w:val="006816C9"/>
    <w:rsid w:val="00681885"/>
    <w:rsid w:val="00682D0A"/>
    <w:rsid w:val="006830DE"/>
    <w:rsid w:val="00683546"/>
    <w:rsid w:val="00683805"/>
    <w:rsid w:val="006842EF"/>
    <w:rsid w:val="00685734"/>
    <w:rsid w:val="00687CC7"/>
    <w:rsid w:val="0069144C"/>
    <w:rsid w:val="006925DC"/>
    <w:rsid w:val="00693A82"/>
    <w:rsid w:val="00694472"/>
    <w:rsid w:val="00694968"/>
    <w:rsid w:val="0069592D"/>
    <w:rsid w:val="00695A61"/>
    <w:rsid w:val="00695FFC"/>
    <w:rsid w:val="00696903"/>
    <w:rsid w:val="00696F6F"/>
    <w:rsid w:val="00697B13"/>
    <w:rsid w:val="006A0996"/>
    <w:rsid w:val="006A0BC0"/>
    <w:rsid w:val="006A14CB"/>
    <w:rsid w:val="006A178F"/>
    <w:rsid w:val="006A2AAA"/>
    <w:rsid w:val="006A2B24"/>
    <w:rsid w:val="006A4D88"/>
    <w:rsid w:val="006A576B"/>
    <w:rsid w:val="006A674B"/>
    <w:rsid w:val="006A6F3C"/>
    <w:rsid w:val="006A7711"/>
    <w:rsid w:val="006B0C50"/>
    <w:rsid w:val="006B17EF"/>
    <w:rsid w:val="006B2005"/>
    <w:rsid w:val="006B252B"/>
    <w:rsid w:val="006B319C"/>
    <w:rsid w:val="006B32A1"/>
    <w:rsid w:val="006B4815"/>
    <w:rsid w:val="006B58C3"/>
    <w:rsid w:val="006B752A"/>
    <w:rsid w:val="006C293D"/>
    <w:rsid w:val="006C30B0"/>
    <w:rsid w:val="006C4968"/>
    <w:rsid w:val="006C49D1"/>
    <w:rsid w:val="006C5872"/>
    <w:rsid w:val="006C59E4"/>
    <w:rsid w:val="006C60F5"/>
    <w:rsid w:val="006C797E"/>
    <w:rsid w:val="006D0309"/>
    <w:rsid w:val="006D0E50"/>
    <w:rsid w:val="006D2F37"/>
    <w:rsid w:val="006D53D6"/>
    <w:rsid w:val="006D5868"/>
    <w:rsid w:val="006D59BD"/>
    <w:rsid w:val="006D5CDA"/>
    <w:rsid w:val="006E0792"/>
    <w:rsid w:val="006E0B9B"/>
    <w:rsid w:val="006E0E8E"/>
    <w:rsid w:val="006E200A"/>
    <w:rsid w:val="006E2870"/>
    <w:rsid w:val="006E3B57"/>
    <w:rsid w:val="006E3E12"/>
    <w:rsid w:val="006E4EAC"/>
    <w:rsid w:val="006E5F75"/>
    <w:rsid w:val="006E756F"/>
    <w:rsid w:val="006E7AD3"/>
    <w:rsid w:val="006F08FE"/>
    <w:rsid w:val="006F095C"/>
    <w:rsid w:val="006F1B8E"/>
    <w:rsid w:val="006F267A"/>
    <w:rsid w:val="006F3898"/>
    <w:rsid w:val="006F3B66"/>
    <w:rsid w:val="006F3D9A"/>
    <w:rsid w:val="006F4386"/>
    <w:rsid w:val="006F5844"/>
    <w:rsid w:val="006F6926"/>
    <w:rsid w:val="006F6A06"/>
    <w:rsid w:val="006F6A9C"/>
    <w:rsid w:val="006F6BA0"/>
    <w:rsid w:val="006F7F96"/>
    <w:rsid w:val="00700296"/>
    <w:rsid w:val="00700ABE"/>
    <w:rsid w:val="0070109A"/>
    <w:rsid w:val="00701177"/>
    <w:rsid w:val="0070124F"/>
    <w:rsid w:val="00701725"/>
    <w:rsid w:val="0070294E"/>
    <w:rsid w:val="00702D83"/>
    <w:rsid w:val="00703D04"/>
    <w:rsid w:val="00703D60"/>
    <w:rsid w:val="00703F82"/>
    <w:rsid w:val="0070536D"/>
    <w:rsid w:val="007060A0"/>
    <w:rsid w:val="007064E9"/>
    <w:rsid w:val="007073CC"/>
    <w:rsid w:val="0070749E"/>
    <w:rsid w:val="00710521"/>
    <w:rsid w:val="00711268"/>
    <w:rsid w:val="00712626"/>
    <w:rsid w:val="00714604"/>
    <w:rsid w:val="00714728"/>
    <w:rsid w:val="00714C88"/>
    <w:rsid w:val="00714CD9"/>
    <w:rsid w:val="00715D0B"/>
    <w:rsid w:val="00717213"/>
    <w:rsid w:val="00717A98"/>
    <w:rsid w:val="00720FB6"/>
    <w:rsid w:val="007226FC"/>
    <w:rsid w:val="00722FAD"/>
    <w:rsid w:val="007234C3"/>
    <w:rsid w:val="00724A10"/>
    <w:rsid w:val="00724FC3"/>
    <w:rsid w:val="00726355"/>
    <w:rsid w:val="00726569"/>
    <w:rsid w:val="00726DAD"/>
    <w:rsid w:val="00727161"/>
    <w:rsid w:val="00730267"/>
    <w:rsid w:val="0073120E"/>
    <w:rsid w:val="00732283"/>
    <w:rsid w:val="00732BE8"/>
    <w:rsid w:val="00733702"/>
    <w:rsid w:val="0073370E"/>
    <w:rsid w:val="00733CBC"/>
    <w:rsid w:val="007375DD"/>
    <w:rsid w:val="007409B9"/>
    <w:rsid w:val="007412F5"/>
    <w:rsid w:val="00741743"/>
    <w:rsid w:val="00741C91"/>
    <w:rsid w:val="00742B2E"/>
    <w:rsid w:val="0074385E"/>
    <w:rsid w:val="00745BB6"/>
    <w:rsid w:val="00745E6F"/>
    <w:rsid w:val="0074678D"/>
    <w:rsid w:val="00747AC6"/>
    <w:rsid w:val="00747DD8"/>
    <w:rsid w:val="007504CB"/>
    <w:rsid w:val="00752601"/>
    <w:rsid w:val="0075342F"/>
    <w:rsid w:val="007537EA"/>
    <w:rsid w:val="00753B48"/>
    <w:rsid w:val="00753F2F"/>
    <w:rsid w:val="007541B7"/>
    <w:rsid w:val="007547AD"/>
    <w:rsid w:val="00754929"/>
    <w:rsid w:val="00754D40"/>
    <w:rsid w:val="00755A48"/>
    <w:rsid w:val="00756321"/>
    <w:rsid w:val="00756AC9"/>
    <w:rsid w:val="00756DC7"/>
    <w:rsid w:val="007579A6"/>
    <w:rsid w:val="00757B45"/>
    <w:rsid w:val="00757ECF"/>
    <w:rsid w:val="00760E87"/>
    <w:rsid w:val="00761B9D"/>
    <w:rsid w:val="00761EA4"/>
    <w:rsid w:val="007620EA"/>
    <w:rsid w:val="007623CC"/>
    <w:rsid w:val="007624D4"/>
    <w:rsid w:val="0076449A"/>
    <w:rsid w:val="00764917"/>
    <w:rsid w:val="0076503C"/>
    <w:rsid w:val="00765DE2"/>
    <w:rsid w:val="00766077"/>
    <w:rsid w:val="00767612"/>
    <w:rsid w:val="00771017"/>
    <w:rsid w:val="0077157E"/>
    <w:rsid w:val="00771DA4"/>
    <w:rsid w:val="007722C4"/>
    <w:rsid w:val="0077256F"/>
    <w:rsid w:val="00772E38"/>
    <w:rsid w:val="0077388D"/>
    <w:rsid w:val="00774038"/>
    <w:rsid w:val="007743D7"/>
    <w:rsid w:val="0077484F"/>
    <w:rsid w:val="007766C9"/>
    <w:rsid w:val="007776B7"/>
    <w:rsid w:val="00777FE0"/>
    <w:rsid w:val="00781937"/>
    <w:rsid w:val="007824D6"/>
    <w:rsid w:val="007830D2"/>
    <w:rsid w:val="00783BCF"/>
    <w:rsid w:val="00784662"/>
    <w:rsid w:val="007853F1"/>
    <w:rsid w:val="007859B2"/>
    <w:rsid w:val="007865D1"/>
    <w:rsid w:val="00790C5A"/>
    <w:rsid w:val="007911E9"/>
    <w:rsid w:val="007933F9"/>
    <w:rsid w:val="0079484C"/>
    <w:rsid w:val="007A0C7A"/>
    <w:rsid w:val="007A1787"/>
    <w:rsid w:val="007A1FAB"/>
    <w:rsid w:val="007A55FE"/>
    <w:rsid w:val="007A5DA7"/>
    <w:rsid w:val="007A7659"/>
    <w:rsid w:val="007A7E26"/>
    <w:rsid w:val="007B0231"/>
    <w:rsid w:val="007B092B"/>
    <w:rsid w:val="007B103B"/>
    <w:rsid w:val="007B14B8"/>
    <w:rsid w:val="007B164B"/>
    <w:rsid w:val="007B1C1E"/>
    <w:rsid w:val="007B1C1F"/>
    <w:rsid w:val="007B1EA6"/>
    <w:rsid w:val="007B2268"/>
    <w:rsid w:val="007B50EA"/>
    <w:rsid w:val="007B52EE"/>
    <w:rsid w:val="007B5698"/>
    <w:rsid w:val="007B5A09"/>
    <w:rsid w:val="007B6B43"/>
    <w:rsid w:val="007B7904"/>
    <w:rsid w:val="007C024C"/>
    <w:rsid w:val="007C19C0"/>
    <w:rsid w:val="007C1B71"/>
    <w:rsid w:val="007C2D83"/>
    <w:rsid w:val="007C3050"/>
    <w:rsid w:val="007C35DE"/>
    <w:rsid w:val="007C7557"/>
    <w:rsid w:val="007C7937"/>
    <w:rsid w:val="007C7DDC"/>
    <w:rsid w:val="007D05AA"/>
    <w:rsid w:val="007D1C87"/>
    <w:rsid w:val="007D286F"/>
    <w:rsid w:val="007D3166"/>
    <w:rsid w:val="007D388E"/>
    <w:rsid w:val="007D5F2B"/>
    <w:rsid w:val="007D63A1"/>
    <w:rsid w:val="007D7D62"/>
    <w:rsid w:val="007E0226"/>
    <w:rsid w:val="007E02FB"/>
    <w:rsid w:val="007E0573"/>
    <w:rsid w:val="007E121F"/>
    <w:rsid w:val="007E15A8"/>
    <w:rsid w:val="007E1F55"/>
    <w:rsid w:val="007E201D"/>
    <w:rsid w:val="007E2A99"/>
    <w:rsid w:val="007E2E2E"/>
    <w:rsid w:val="007E3392"/>
    <w:rsid w:val="007E37D8"/>
    <w:rsid w:val="007E3F20"/>
    <w:rsid w:val="007E42BA"/>
    <w:rsid w:val="007E43A5"/>
    <w:rsid w:val="007E5527"/>
    <w:rsid w:val="007E78B2"/>
    <w:rsid w:val="007E7DE0"/>
    <w:rsid w:val="007F1593"/>
    <w:rsid w:val="007F3187"/>
    <w:rsid w:val="007F3197"/>
    <w:rsid w:val="007F3BBD"/>
    <w:rsid w:val="007F4F43"/>
    <w:rsid w:val="007F5489"/>
    <w:rsid w:val="007F5527"/>
    <w:rsid w:val="007F6588"/>
    <w:rsid w:val="007F7326"/>
    <w:rsid w:val="007F750E"/>
    <w:rsid w:val="007F7A63"/>
    <w:rsid w:val="00800A2B"/>
    <w:rsid w:val="008011A5"/>
    <w:rsid w:val="00802563"/>
    <w:rsid w:val="008029FD"/>
    <w:rsid w:val="00803A7F"/>
    <w:rsid w:val="0080420C"/>
    <w:rsid w:val="008042CD"/>
    <w:rsid w:val="0080564E"/>
    <w:rsid w:val="008066B9"/>
    <w:rsid w:val="0080684D"/>
    <w:rsid w:val="00807D30"/>
    <w:rsid w:val="008105F8"/>
    <w:rsid w:val="00812143"/>
    <w:rsid w:val="008121E7"/>
    <w:rsid w:val="00812223"/>
    <w:rsid w:val="0081234E"/>
    <w:rsid w:val="008124C8"/>
    <w:rsid w:val="008126E0"/>
    <w:rsid w:val="0081316B"/>
    <w:rsid w:val="008131B8"/>
    <w:rsid w:val="00813CD3"/>
    <w:rsid w:val="00813D3A"/>
    <w:rsid w:val="0081441E"/>
    <w:rsid w:val="00814E80"/>
    <w:rsid w:val="008152CB"/>
    <w:rsid w:val="00815642"/>
    <w:rsid w:val="00816991"/>
    <w:rsid w:val="00822297"/>
    <w:rsid w:val="00822599"/>
    <w:rsid w:val="008245AB"/>
    <w:rsid w:val="00824998"/>
    <w:rsid w:val="008257CF"/>
    <w:rsid w:val="00826407"/>
    <w:rsid w:val="0082645E"/>
    <w:rsid w:val="00826562"/>
    <w:rsid w:val="008268C9"/>
    <w:rsid w:val="00827B0D"/>
    <w:rsid w:val="00827BF2"/>
    <w:rsid w:val="00830CCD"/>
    <w:rsid w:val="00830F31"/>
    <w:rsid w:val="00833007"/>
    <w:rsid w:val="0083301F"/>
    <w:rsid w:val="00833029"/>
    <w:rsid w:val="0083468A"/>
    <w:rsid w:val="008348A9"/>
    <w:rsid w:val="008353DA"/>
    <w:rsid w:val="00835CE6"/>
    <w:rsid w:val="00836BC8"/>
    <w:rsid w:val="00836CC0"/>
    <w:rsid w:val="0083775E"/>
    <w:rsid w:val="00841855"/>
    <w:rsid w:val="00843681"/>
    <w:rsid w:val="00844767"/>
    <w:rsid w:val="008447B3"/>
    <w:rsid w:val="008447BD"/>
    <w:rsid w:val="008448FC"/>
    <w:rsid w:val="00844A4F"/>
    <w:rsid w:val="00844C32"/>
    <w:rsid w:val="008477DA"/>
    <w:rsid w:val="0085088A"/>
    <w:rsid w:val="00851606"/>
    <w:rsid w:val="008519FF"/>
    <w:rsid w:val="00854760"/>
    <w:rsid w:val="00854CE4"/>
    <w:rsid w:val="00855BAD"/>
    <w:rsid w:val="00855DA2"/>
    <w:rsid w:val="0085693E"/>
    <w:rsid w:val="00857DF5"/>
    <w:rsid w:val="0086012D"/>
    <w:rsid w:val="00860E72"/>
    <w:rsid w:val="00861038"/>
    <w:rsid w:val="0086248D"/>
    <w:rsid w:val="0086258A"/>
    <w:rsid w:val="008628AC"/>
    <w:rsid w:val="0086500B"/>
    <w:rsid w:val="00866490"/>
    <w:rsid w:val="008666AD"/>
    <w:rsid w:val="008668E6"/>
    <w:rsid w:val="00866A40"/>
    <w:rsid w:val="00870C01"/>
    <w:rsid w:val="00870EF3"/>
    <w:rsid w:val="00871279"/>
    <w:rsid w:val="00871421"/>
    <w:rsid w:val="00871932"/>
    <w:rsid w:val="00872210"/>
    <w:rsid w:val="008723AC"/>
    <w:rsid w:val="00872FC0"/>
    <w:rsid w:val="00873E42"/>
    <w:rsid w:val="0087447F"/>
    <w:rsid w:val="00874580"/>
    <w:rsid w:val="00874D3A"/>
    <w:rsid w:val="008764D7"/>
    <w:rsid w:val="008765C3"/>
    <w:rsid w:val="00876F95"/>
    <w:rsid w:val="0088064F"/>
    <w:rsid w:val="00881227"/>
    <w:rsid w:val="00882396"/>
    <w:rsid w:val="00882EDE"/>
    <w:rsid w:val="00883EB6"/>
    <w:rsid w:val="008844BA"/>
    <w:rsid w:val="00884889"/>
    <w:rsid w:val="00884B12"/>
    <w:rsid w:val="008858AF"/>
    <w:rsid w:val="00887F48"/>
    <w:rsid w:val="0089041E"/>
    <w:rsid w:val="0089151E"/>
    <w:rsid w:val="00893A52"/>
    <w:rsid w:val="00895948"/>
    <w:rsid w:val="0089634F"/>
    <w:rsid w:val="008968ED"/>
    <w:rsid w:val="00896CFB"/>
    <w:rsid w:val="00896DB6"/>
    <w:rsid w:val="00896FCC"/>
    <w:rsid w:val="008979F3"/>
    <w:rsid w:val="008A05D2"/>
    <w:rsid w:val="008A2520"/>
    <w:rsid w:val="008A2E58"/>
    <w:rsid w:val="008A30CD"/>
    <w:rsid w:val="008A3EEB"/>
    <w:rsid w:val="008A5E57"/>
    <w:rsid w:val="008A66B0"/>
    <w:rsid w:val="008B3401"/>
    <w:rsid w:val="008B3831"/>
    <w:rsid w:val="008B3C7E"/>
    <w:rsid w:val="008B4D6D"/>
    <w:rsid w:val="008B5C45"/>
    <w:rsid w:val="008B5F1B"/>
    <w:rsid w:val="008B6593"/>
    <w:rsid w:val="008B6D6B"/>
    <w:rsid w:val="008C1773"/>
    <w:rsid w:val="008C2140"/>
    <w:rsid w:val="008C3809"/>
    <w:rsid w:val="008C39BA"/>
    <w:rsid w:val="008C4273"/>
    <w:rsid w:val="008C4828"/>
    <w:rsid w:val="008C4A21"/>
    <w:rsid w:val="008C4B00"/>
    <w:rsid w:val="008C5BF1"/>
    <w:rsid w:val="008C69BF"/>
    <w:rsid w:val="008D0BB0"/>
    <w:rsid w:val="008D0CE2"/>
    <w:rsid w:val="008D0D58"/>
    <w:rsid w:val="008D13EC"/>
    <w:rsid w:val="008D1BA2"/>
    <w:rsid w:val="008D1CF8"/>
    <w:rsid w:val="008D1F80"/>
    <w:rsid w:val="008D237C"/>
    <w:rsid w:val="008D2C8B"/>
    <w:rsid w:val="008D2DC6"/>
    <w:rsid w:val="008D3532"/>
    <w:rsid w:val="008D3A98"/>
    <w:rsid w:val="008D3DC7"/>
    <w:rsid w:val="008D48BB"/>
    <w:rsid w:val="008D5096"/>
    <w:rsid w:val="008D5A21"/>
    <w:rsid w:val="008E16CB"/>
    <w:rsid w:val="008E28DA"/>
    <w:rsid w:val="008E2997"/>
    <w:rsid w:val="008E2F3D"/>
    <w:rsid w:val="008E440C"/>
    <w:rsid w:val="008E48B9"/>
    <w:rsid w:val="008E5420"/>
    <w:rsid w:val="008E6455"/>
    <w:rsid w:val="008E7E06"/>
    <w:rsid w:val="008F09F4"/>
    <w:rsid w:val="008F0BAE"/>
    <w:rsid w:val="008F129F"/>
    <w:rsid w:val="008F18F7"/>
    <w:rsid w:val="008F24C2"/>
    <w:rsid w:val="008F2B4E"/>
    <w:rsid w:val="008F2B70"/>
    <w:rsid w:val="008F307C"/>
    <w:rsid w:val="008F353A"/>
    <w:rsid w:val="008F3A16"/>
    <w:rsid w:val="008F3C14"/>
    <w:rsid w:val="008F4C93"/>
    <w:rsid w:val="008F4E6D"/>
    <w:rsid w:val="008F4FE5"/>
    <w:rsid w:val="008F5B7D"/>
    <w:rsid w:val="008F6138"/>
    <w:rsid w:val="008F6B26"/>
    <w:rsid w:val="008F6E1B"/>
    <w:rsid w:val="008F6F3B"/>
    <w:rsid w:val="008F727E"/>
    <w:rsid w:val="009009AF"/>
    <w:rsid w:val="0090326D"/>
    <w:rsid w:val="0090421E"/>
    <w:rsid w:val="00904339"/>
    <w:rsid w:val="0090714C"/>
    <w:rsid w:val="009072CE"/>
    <w:rsid w:val="00907B1F"/>
    <w:rsid w:val="00907E7E"/>
    <w:rsid w:val="009106BD"/>
    <w:rsid w:val="00910EF5"/>
    <w:rsid w:val="009112A8"/>
    <w:rsid w:val="009115AA"/>
    <w:rsid w:val="0091199B"/>
    <w:rsid w:val="00913BAC"/>
    <w:rsid w:val="00914C63"/>
    <w:rsid w:val="00914E6E"/>
    <w:rsid w:val="00914FB8"/>
    <w:rsid w:val="009155DD"/>
    <w:rsid w:val="009165C7"/>
    <w:rsid w:val="00917768"/>
    <w:rsid w:val="00920D3B"/>
    <w:rsid w:val="00921FFA"/>
    <w:rsid w:val="009226C2"/>
    <w:rsid w:val="00922ACA"/>
    <w:rsid w:val="009233A7"/>
    <w:rsid w:val="00924088"/>
    <w:rsid w:val="00924E77"/>
    <w:rsid w:val="009254D8"/>
    <w:rsid w:val="00926D5E"/>
    <w:rsid w:val="00926E17"/>
    <w:rsid w:val="00927354"/>
    <w:rsid w:val="0092749A"/>
    <w:rsid w:val="009277DA"/>
    <w:rsid w:val="00931E7E"/>
    <w:rsid w:val="009338BF"/>
    <w:rsid w:val="0093399B"/>
    <w:rsid w:val="00933BF7"/>
    <w:rsid w:val="00934F6C"/>
    <w:rsid w:val="00936030"/>
    <w:rsid w:val="0093699E"/>
    <w:rsid w:val="00940768"/>
    <w:rsid w:val="009424DC"/>
    <w:rsid w:val="00943233"/>
    <w:rsid w:val="0094424D"/>
    <w:rsid w:val="0094496A"/>
    <w:rsid w:val="00946AFC"/>
    <w:rsid w:val="00946F9A"/>
    <w:rsid w:val="009477E6"/>
    <w:rsid w:val="00947F98"/>
    <w:rsid w:val="009500BC"/>
    <w:rsid w:val="00951748"/>
    <w:rsid w:val="0095183A"/>
    <w:rsid w:val="00953C36"/>
    <w:rsid w:val="00953CD4"/>
    <w:rsid w:val="00953E51"/>
    <w:rsid w:val="00953FB6"/>
    <w:rsid w:val="009540E2"/>
    <w:rsid w:val="00955C5A"/>
    <w:rsid w:val="009566B4"/>
    <w:rsid w:val="0095707B"/>
    <w:rsid w:val="00957542"/>
    <w:rsid w:val="00960BC5"/>
    <w:rsid w:val="00962122"/>
    <w:rsid w:val="00964C4D"/>
    <w:rsid w:val="00964D6F"/>
    <w:rsid w:val="00965951"/>
    <w:rsid w:val="00966D7B"/>
    <w:rsid w:val="00971F11"/>
    <w:rsid w:val="00972D65"/>
    <w:rsid w:val="00973776"/>
    <w:rsid w:val="009739D9"/>
    <w:rsid w:val="00974DC2"/>
    <w:rsid w:val="00974FEA"/>
    <w:rsid w:val="009756B7"/>
    <w:rsid w:val="00976191"/>
    <w:rsid w:val="00976F9B"/>
    <w:rsid w:val="00981800"/>
    <w:rsid w:val="00981893"/>
    <w:rsid w:val="0098243D"/>
    <w:rsid w:val="009836C9"/>
    <w:rsid w:val="00983E8E"/>
    <w:rsid w:val="00984DEB"/>
    <w:rsid w:val="00985856"/>
    <w:rsid w:val="00987A59"/>
    <w:rsid w:val="00990153"/>
    <w:rsid w:val="00990FD4"/>
    <w:rsid w:val="00992C36"/>
    <w:rsid w:val="00994563"/>
    <w:rsid w:val="0099492D"/>
    <w:rsid w:val="00995528"/>
    <w:rsid w:val="00995848"/>
    <w:rsid w:val="009967BE"/>
    <w:rsid w:val="00996CAC"/>
    <w:rsid w:val="00996FFA"/>
    <w:rsid w:val="00997026"/>
    <w:rsid w:val="00997DAC"/>
    <w:rsid w:val="009A0996"/>
    <w:rsid w:val="009A18AA"/>
    <w:rsid w:val="009A2498"/>
    <w:rsid w:val="009A2991"/>
    <w:rsid w:val="009A467B"/>
    <w:rsid w:val="009A5B63"/>
    <w:rsid w:val="009A5D71"/>
    <w:rsid w:val="009A5F32"/>
    <w:rsid w:val="009A5FB2"/>
    <w:rsid w:val="009A6954"/>
    <w:rsid w:val="009B0A42"/>
    <w:rsid w:val="009B10AE"/>
    <w:rsid w:val="009B181E"/>
    <w:rsid w:val="009B2E08"/>
    <w:rsid w:val="009B3229"/>
    <w:rsid w:val="009B3A27"/>
    <w:rsid w:val="009B3E40"/>
    <w:rsid w:val="009B41BD"/>
    <w:rsid w:val="009B5368"/>
    <w:rsid w:val="009B60AD"/>
    <w:rsid w:val="009B6CEE"/>
    <w:rsid w:val="009C11DD"/>
    <w:rsid w:val="009C1A16"/>
    <w:rsid w:val="009C3653"/>
    <w:rsid w:val="009C39D1"/>
    <w:rsid w:val="009C4509"/>
    <w:rsid w:val="009C4B9A"/>
    <w:rsid w:val="009C4CF6"/>
    <w:rsid w:val="009C512E"/>
    <w:rsid w:val="009C5454"/>
    <w:rsid w:val="009C5B20"/>
    <w:rsid w:val="009C62C6"/>
    <w:rsid w:val="009D0DB8"/>
    <w:rsid w:val="009D1A2C"/>
    <w:rsid w:val="009D34B8"/>
    <w:rsid w:val="009D394A"/>
    <w:rsid w:val="009D39F2"/>
    <w:rsid w:val="009D48EF"/>
    <w:rsid w:val="009D4E2A"/>
    <w:rsid w:val="009D5658"/>
    <w:rsid w:val="009D756A"/>
    <w:rsid w:val="009D791F"/>
    <w:rsid w:val="009E186A"/>
    <w:rsid w:val="009E1B8F"/>
    <w:rsid w:val="009E1C3E"/>
    <w:rsid w:val="009E222F"/>
    <w:rsid w:val="009E2A04"/>
    <w:rsid w:val="009E3199"/>
    <w:rsid w:val="009E4093"/>
    <w:rsid w:val="009E453D"/>
    <w:rsid w:val="009E46B5"/>
    <w:rsid w:val="009E4C8D"/>
    <w:rsid w:val="009E4CA9"/>
    <w:rsid w:val="009E5334"/>
    <w:rsid w:val="009E6EC8"/>
    <w:rsid w:val="009E7A8A"/>
    <w:rsid w:val="009F0A54"/>
    <w:rsid w:val="009F0B45"/>
    <w:rsid w:val="009F1007"/>
    <w:rsid w:val="009F2670"/>
    <w:rsid w:val="009F2D82"/>
    <w:rsid w:val="009F41B7"/>
    <w:rsid w:val="009F51DC"/>
    <w:rsid w:val="009F5E46"/>
    <w:rsid w:val="009F6349"/>
    <w:rsid w:val="009F7414"/>
    <w:rsid w:val="009F7855"/>
    <w:rsid w:val="00A0040B"/>
    <w:rsid w:val="00A0042C"/>
    <w:rsid w:val="00A00874"/>
    <w:rsid w:val="00A013E4"/>
    <w:rsid w:val="00A01D4F"/>
    <w:rsid w:val="00A02F5E"/>
    <w:rsid w:val="00A038F6"/>
    <w:rsid w:val="00A051CB"/>
    <w:rsid w:val="00A05C29"/>
    <w:rsid w:val="00A061FA"/>
    <w:rsid w:val="00A06326"/>
    <w:rsid w:val="00A07866"/>
    <w:rsid w:val="00A07908"/>
    <w:rsid w:val="00A07EE1"/>
    <w:rsid w:val="00A111E0"/>
    <w:rsid w:val="00A1200A"/>
    <w:rsid w:val="00A13810"/>
    <w:rsid w:val="00A139A6"/>
    <w:rsid w:val="00A13A01"/>
    <w:rsid w:val="00A13BE2"/>
    <w:rsid w:val="00A14B59"/>
    <w:rsid w:val="00A154E9"/>
    <w:rsid w:val="00A16504"/>
    <w:rsid w:val="00A1695B"/>
    <w:rsid w:val="00A177B2"/>
    <w:rsid w:val="00A2023B"/>
    <w:rsid w:val="00A2209A"/>
    <w:rsid w:val="00A227D5"/>
    <w:rsid w:val="00A22A19"/>
    <w:rsid w:val="00A22EC2"/>
    <w:rsid w:val="00A23543"/>
    <w:rsid w:val="00A236C1"/>
    <w:rsid w:val="00A2447A"/>
    <w:rsid w:val="00A24CEB"/>
    <w:rsid w:val="00A25282"/>
    <w:rsid w:val="00A252AA"/>
    <w:rsid w:val="00A25528"/>
    <w:rsid w:val="00A2722C"/>
    <w:rsid w:val="00A307FD"/>
    <w:rsid w:val="00A3095E"/>
    <w:rsid w:val="00A30C96"/>
    <w:rsid w:val="00A31AFF"/>
    <w:rsid w:val="00A335EF"/>
    <w:rsid w:val="00A34AA5"/>
    <w:rsid w:val="00A35903"/>
    <w:rsid w:val="00A377E2"/>
    <w:rsid w:val="00A4004C"/>
    <w:rsid w:val="00A40180"/>
    <w:rsid w:val="00A40BDC"/>
    <w:rsid w:val="00A40CEF"/>
    <w:rsid w:val="00A41CEC"/>
    <w:rsid w:val="00A41F1C"/>
    <w:rsid w:val="00A43BFC"/>
    <w:rsid w:val="00A43D75"/>
    <w:rsid w:val="00A449FF"/>
    <w:rsid w:val="00A44C91"/>
    <w:rsid w:val="00A45B68"/>
    <w:rsid w:val="00A45C3A"/>
    <w:rsid w:val="00A45DD3"/>
    <w:rsid w:val="00A46652"/>
    <w:rsid w:val="00A4739C"/>
    <w:rsid w:val="00A478F5"/>
    <w:rsid w:val="00A507D2"/>
    <w:rsid w:val="00A528B8"/>
    <w:rsid w:val="00A52BC5"/>
    <w:rsid w:val="00A53001"/>
    <w:rsid w:val="00A5317C"/>
    <w:rsid w:val="00A5399C"/>
    <w:rsid w:val="00A53CE9"/>
    <w:rsid w:val="00A5437A"/>
    <w:rsid w:val="00A54510"/>
    <w:rsid w:val="00A54BCA"/>
    <w:rsid w:val="00A55068"/>
    <w:rsid w:val="00A556D0"/>
    <w:rsid w:val="00A562CF"/>
    <w:rsid w:val="00A60BAE"/>
    <w:rsid w:val="00A60D76"/>
    <w:rsid w:val="00A61067"/>
    <w:rsid w:val="00A6356F"/>
    <w:rsid w:val="00A65DB5"/>
    <w:rsid w:val="00A66095"/>
    <w:rsid w:val="00A671E9"/>
    <w:rsid w:val="00A67296"/>
    <w:rsid w:val="00A67F56"/>
    <w:rsid w:val="00A7091C"/>
    <w:rsid w:val="00A71450"/>
    <w:rsid w:val="00A71530"/>
    <w:rsid w:val="00A72A74"/>
    <w:rsid w:val="00A7323A"/>
    <w:rsid w:val="00A73844"/>
    <w:rsid w:val="00A73C18"/>
    <w:rsid w:val="00A75460"/>
    <w:rsid w:val="00A76B8E"/>
    <w:rsid w:val="00A80921"/>
    <w:rsid w:val="00A8110C"/>
    <w:rsid w:val="00A81C55"/>
    <w:rsid w:val="00A837BF"/>
    <w:rsid w:val="00A8462B"/>
    <w:rsid w:val="00A8464A"/>
    <w:rsid w:val="00A84EA1"/>
    <w:rsid w:val="00A85066"/>
    <w:rsid w:val="00A8682B"/>
    <w:rsid w:val="00A87E0A"/>
    <w:rsid w:val="00A90391"/>
    <w:rsid w:val="00A90C10"/>
    <w:rsid w:val="00A9176D"/>
    <w:rsid w:val="00A91AB1"/>
    <w:rsid w:val="00A91BB0"/>
    <w:rsid w:val="00A9462A"/>
    <w:rsid w:val="00A95539"/>
    <w:rsid w:val="00A95881"/>
    <w:rsid w:val="00A9637B"/>
    <w:rsid w:val="00A969CA"/>
    <w:rsid w:val="00A97258"/>
    <w:rsid w:val="00A972CC"/>
    <w:rsid w:val="00A9789F"/>
    <w:rsid w:val="00A97BB3"/>
    <w:rsid w:val="00AA0454"/>
    <w:rsid w:val="00AA5013"/>
    <w:rsid w:val="00AA51BE"/>
    <w:rsid w:val="00AA5841"/>
    <w:rsid w:val="00AA6823"/>
    <w:rsid w:val="00AA69CE"/>
    <w:rsid w:val="00AA720C"/>
    <w:rsid w:val="00AB295F"/>
    <w:rsid w:val="00AB34D2"/>
    <w:rsid w:val="00AB42B0"/>
    <w:rsid w:val="00AB6F71"/>
    <w:rsid w:val="00AB7363"/>
    <w:rsid w:val="00AC1432"/>
    <w:rsid w:val="00AC167D"/>
    <w:rsid w:val="00AC1C0C"/>
    <w:rsid w:val="00AC2C3A"/>
    <w:rsid w:val="00AC331F"/>
    <w:rsid w:val="00AC3C62"/>
    <w:rsid w:val="00AC43A7"/>
    <w:rsid w:val="00AC4D22"/>
    <w:rsid w:val="00AC595F"/>
    <w:rsid w:val="00AC5BD4"/>
    <w:rsid w:val="00AD0AE8"/>
    <w:rsid w:val="00AD0C63"/>
    <w:rsid w:val="00AD0E72"/>
    <w:rsid w:val="00AD1BFC"/>
    <w:rsid w:val="00AD28D9"/>
    <w:rsid w:val="00AD481D"/>
    <w:rsid w:val="00AD4860"/>
    <w:rsid w:val="00AD54FD"/>
    <w:rsid w:val="00AD7FCF"/>
    <w:rsid w:val="00AE0FC9"/>
    <w:rsid w:val="00AE13BE"/>
    <w:rsid w:val="00AE1914"/>
    <w:rsid w:val="00AE1ECA"/>
    <w:rsid w:val="00AE2F60"/>
    <w:rsid w:val="00AE3620"/>
    <w:rsid w:val="00AE3768"/>
    <w:rsid w:val="00AE3FB3"/>
    <w:rsid w:val="00AE5C99"/>
    <w:rsid w:val="00AE672E"/>
    <w:rsid w:val="00AE6C02"/>
    <w:rsid w:val="00AE73FE"/>
    <w:rsid w:val="00AE798E"/>
    <w:rsid w:val="00AE7B33"/>
    <w:rsid w:val="00AE7D82"/>
    <w:rsid w:val="00AF0E04"/>
    <w:rsid w:val="00AF41FE"/>
    <w:rsid w:val="00AF55A8"/>
    <w:rsid w:val="00AF5649"/>
    <w:rsid w:val="00AF6D38"/>
    <w:rsid w:val="00AF7800"/>
    <w:rsid w:val="00B01921"/>
    <w:rsid w:val="00B01B1B"/>
    <w:rsid w:val="00B0207D"/>
    <w:rsid w:val="00B03F4C"/>
    <w:rsid w:val="00B04553"/>
    <w:rsid w:val="00B05BA4"/>
    <w:rsid w:val="00B05CA1"/>
    <w:rsid w:val="00B0609B"/>
    <w:rsid w:val="00B064DE"/>
    <w:rsid w:val="00B06DE5"/>
    <w:rsid w:val="00B10CD1"/>
    <w:rsid w:val="00B1276D"/>
    <w:rsid w:val="00B12FD7"/>
    <w:rsid w:val="00B14A12"/>
    <w:rsid w:val="00B1611B"/>
    <w:rsid w:val="00B2000F"/>
    <w:rsid w:val="00B2013E"/>
    <w:rsid w:val="00B20431"/>
    <w:rsid w:val="00B21E5E"/>
    <w:rsid w:val="00B2286E"/>
    <w:rsid w:val="00B229BE"/>
    <w:rsid w:val="00B22BB2"/>
    <w:rsid w:val="00B22EE4"/>
    <w:rsid w:val="00B23321"/>
    <w:rsid w:val="00B23D11"/>
    <w:rsid w:val="00B24812"/>
    <w:rsid w:val="00B25EE9"/>
    <w:rsid w:val="00B25F05"/>
    <w:rsid w:val="00B25F59"/>
    <w:rsid w:val="00B30379"/>
    <w:rsid w:val="00B30F66"/>
    <w:rsid w:val="00B31609"/>
    <w:rsid w:val="00B31972"/>
    <w:rsid w:val="00B32FC7"/>
    <w:rsid w:val="00B338D2"/>
    <w:rsid w:val="00B33FC8"/>
    <w:rsid w:val="00B347DB"/>
    <w:rsid w:val="00B356B9"/>
    <w:rsid w:val="00B36C72"/>
    <w:rsid w:val="00B418E5"/>
    <w:rsid w:val="00B4269E"/>
    <w:rsid w:val="00B4307C"/>
    <w:rsid w:val="00B4333E"/>
    <w:rsid w:val="00B43EB2"/>
    <w:rsid w:val="00B449FC"/>
    <w:rsid w:val="00B44AC2"/>
    <w:rsid w:val="00B45EFB"/>
    <w:rsid w:val="00B45F5E"/>
    <w:rsid w:val="00B462BC"/>
    <w:rsid w:val="00B470BF"/>
    <w:rsid w:val="00B5011A"/>
    <w:rsid w:val="00B51113"/>
    <w:rsid w:val="00B5157F"/>
    <w:rsid w:val="00B51B45"/>
    <w:rsid w:val="00B51D15"/>
    <w:rsid w:val="00B523A8"/>
    <w:rsid w:val="00B52D79"/>
    <w:rsid w:val="00B52E57"/>
    <w:rsid w:val="00B53CEB"/>
    <w:rsid w:val="00B53EF2"/>
    <w:rsid w:val="00B55215"/>
    <w:rsid w:val="00B55818"/>
    <w:rsid w:val="00B5770C"/>
    <w:rsid w:val="00B578C4"/>
    <w:rsid w:val="00B62A6D"/>
    <w:rsid w:val="00B652F7"/>
    <w:rsid w:val="00B653E3"/>
    <w:rsid w:val="00B66234"/>
    <w:rsid w:val="00B675B1"/>
    <w:rsid w:val="00B70FA5"/>
    <w:rsid w:val="00B7138D"/>
    <w:rsid w:val="00B73D9C"/>
    <w:rsid w:val="00B73E80"/>
    <w:rsid w:val="00B7455C"/>
    <w:rsid w:val="00B74FB0"/>
    <w:rsid w:val="00B753B1"/>
    <w:rsid w:val="00B76B76"/>
    <w:rsid w:val="00B77275"/>
    <w:rsid w:val="00B77BFD"/>
    <w:rsid w:val="00B81388"/>
    <w:rsid w:val="00B82449"/>
    <w:rsid w:val="00B8480B"/>
    <w:rsid w:val="00B84994"/>
    <w:rsid w:val="00B85186"/>
    <w:rsid w:val="00B85AC2"/>
    <w:rsid w:val="00B86AC3"/>
    <w:rsid w:val="00B904B9"/>
    <w:rsid w:val="00B908E9"/>
    <w:rsid w:val="00B914DD"/>
    <w:rsid w:val="00B91EAB"/>
    <w:rsid w:val="00B92E10"/>
    <w:rsid w:val="00B934C0"/>
    <w:rsid w:val="00B9385D"/>
    <w:rsid w:val="00B9469E"/>
    <w:rsid w:val="00B94899"/>
    <w:rsid w:val="00B960D4"/>
    <w:rsid w:val="00B96391"/>
    <w:rsid w:val="00B9707E"/>
    <w:rsid w:val="00BA0FB5"/>
    <w:rsid w:val="00BA3082"/>
    <w:rsid w:val="00BA3D04"/>
    <w:rsid w:val="00BA4179"/>
    <w:rsid w:val="00BA43DA"/>
    <w:rsid w:val="00BA59E7"/>
    <w:rsid w:val="00BA65AD"/>
    <w:rsid w:val="00BB0C95"/>
    <w:rsid w:val="00BB12A6"/>
    <w:rsid w:val="00BB21AC"/>
    <w:rsid w:val="00BB279C"/>
    <w:rsid w:val="00BB28FF"/>
    <w:rsid w:val="00BB3873"/>
    <w:rsid w:val="00BB5EB2"/>
    <w:rsid w:val="00BB70FB"/>
    <w:rsid w:val="00BB758F"/>
    <w:rsid w:val="00BC0259"/>
    <w:rsid w:val="00BC0E2E"/>
    <w:rsid w:val="00BC24BA"/>
    <w:rsid w:val="00BC27C8"/>
    <w:rsid w:val="00BC2EC3"/>
    <w:rsid w:val="00BC655E"/>
    <w:rsid w:val="00BD066B"/>
    <w:rsid w:val="00BD1305"/>
    <w:rsid w:val="00BD132D"/>
    <w:rsid w:val="00BD15AB"/>
    <w:rsid w:val="00BD17AE"/>
    <w:rsid w:val="00BD1E4D"/>
    <w:rsid w:val="00BD2AF3"/>
    <w:rsid w:val="00BD2FED"/>
    <w:rsid w:val="00BD40DD"/>
    <w:rsid w:val="00BD5B59"/>
    <w:rsid w:val="00BD7508"/>
    <w:rsid w:val="00BD7FFB"/>
    <w:rsid w:val="00BE023F"/>
    <w:rsid w:val="00BE0CCD"/>
    <w:rsid w:val="00BE14CF"/>
    <w:rsid w:val="00BE19CF"/>
    <w:rsid w:val="00BE2058"/>
    <w:rsid w:val="00BE288A"/>
    <w:rsid w:val="00BE2C06"/>
    <w:rsid w:val="00BE5C0B"/>
    <w:rsid w:val="00BE5D7F"/>
    <w:rsid w:val="00BE6CD4"/>
    <w:rsid w:val="00BE6CFB"/>
    <w:rsid w:val="00BE6D5E"/>
    <w:rsid w:val="00BF1C51"/>
    <w:rsid w:val="00BF1E80"/>
    <w:rsid w:val="00BF1ED8"/>
    <w:rsid w:val="00BF2C4C"/>
    <w:rsid w:val="00BF3A6D"/>
    <w:rsid w:val="00BF3AD0"/>
    <w:rsid w:val="00BF3F44"/>
    <w:rsid w:val="00BF6E5B"/>
    <w:rsid w:val="00BF718A"/>
    <w:rsid w:val="00C00E9E"/>
    <w:rsid w:val="00C0373C"/>
    <w:rsid w:val="00C04EE6"/>
    <w:rsid w:val="00C057B8"/>
    <w:rsid w:val="00C064BB"/>
    <w:rsid w:val="00C10C24"/>
    <w:rsid w:val="00C13D1F"/>
    <w:rsid w:val="00C15314"/>
    <w:rsid w:val="00C15723"/>
    <w:rsid w:val="00C15BA0"/>
    <w:rsid w:val="00C16261"/>
    <w:rsid w:val="00C1691A"/>
    <w:rsid w:val="00C1720C"/>
    <w:rsid w:val="00C17394"/>
    <w:rsid w:val="00C179BB"/>
    <w:rsid w:val="00C20631"/>
    <w:rsid w:val="00C20C0E"/>
    <w:rsid w:val="00C20C75"/>
    <w:rsid w:val="00C210EE"/>
    <w:rsid w:val="00C22121"/>
    <w:rsid w:val="00C22B90"/>
    <w:rsid w:val="00C2331C"/>
    <w:rsid w:val="00C24212"/>
    <w:rsid w:val="00C24D27"/>
    <w:rsid w:val="00C2634C"/>
    <w:rsid w:val="00C27C7C"/>
    <w:rsid w:val="00C30ED9"/>
    <w:rsid w:val="00C32172"/>
    <w:rsid w:val="00C32C54"/>
    <w:rsid w:val="00C33013"/>
    <w:rsid w:val="00C330FC"/>
    <w:rsid w:val="00C3354A"/>
    <w:rsid w:val="00C33CD0"/>
    <w:rsid w:val="00C36542"/>
    <w:rsid w:val="00C40586"/>
    <w:rsid w:val="00C4065A"/>
    <w:rsid w:val="00C40A1C"/>
    <w:rsid w:val="00C40DA5"/>
    <w:rsid w:val="00C41177"/>
    <w:rsid w:val="00C416F2"/>
    <w:rsid w:val="00C42506"/>
    <w:rsid w:val="00C430B7"/>
    <w:rsid w:val="00C43323"/>
    <w:rsid w:val="00C43333"/>
    <w:rsid w:val="00C43889"/>
    <w:rsid w:val="00C43C87"/>
    <w:rsid w:val="00C43F80"/>
    <w:rsid w:val="00C4457D"/>
    <w:rsid w:val="00C44A14"/>
    <w:rsid w:val="00C4605F"/>
    <w:rsid w:val="00C466D6"/>
    <w:rsid w:val="00C4685C"/>
    <w:rsid w:val="00C47204"/>
    <w:rsid w:val="00C47C11"/>
    <w:rsid w:val="00C5001E"/>
    <w:rsid w:val="00C504EB"/>
    <w:rsid w:val="00C507BE"/>
    <w:rsid w:val="00C52301"/>
    <w:rsid w:val="00C527C7"/>
    <w:rsid w:val="00C53108"/>
    <w:rsid w:val="00C5316B"/>
    <w:rsid w:val="00C540BE"/>
    <w:rsid w:val="00C5504F"/>
    <w:rsid w:val="00C56561"/>
    <w:rsid w:val="00C56819"/>
    <w:rsid w:val="00C56C5D"/>
    <w:rsid w:val="00C57644"/>
    <w:rsid w:val="00C57EA2"/>
    <w:rsid w:val="00C60401"/>
    <w:rsid w:val="00C60737"/>
    <w:rsid w:val="00C608D5"/>
    <w:rsid w:val="00C61BEA"/>
    <w:rsid w:val="00C62B04"/>
    <w:rsid w:val="00C634B8"/>
    <w:rsid w:val="00C65126"/>
    <w:rsid w:val="00C65FA6"/>
    <w:rsid w:val="00C66928"/>
    <w:rsid w:val="00C701D6"/>
    <w:rsid w:val="00C70406"/>
    <w:rsid w:val="00C70EDC"/>
    <w:rsid w:val="00C70F50"/>
    <w:rsid w:val="00C71194"/>
    <w:rsid w:val="00C7138F"/>
    <w:rsid w:val="00C715EE"/>
    <w:rsid w:val="00C717C7"/>
    <w:rsid w:val="00C71B0C"/>
    <w:rsid w:val="00C71C01"/>
    <w:rsid w:val="00C71C09"/>
    <w:rsid w:val="00C72A69"/>
    <w:rsid w:val="00C72AB7"/>
    <w:rsid w:val="00C736DA"/>
    <w:rsid w:val="00C73FB3"/>
    <w:rsid w:val="00C75516"/>
    <w:rsid w:val="00C756AB"/>
    <w:rsid w:val="00C761CF"/>
    <w:rsid w:val="00C76789"/>
    <w:rsid w:val="00C80A0C"/>
    <w:rsid w:val="00C81024"/>
    <w:rsid w:val="00C81908"/>
    <w:rsid w:val="00C81937"/>
    <w:rsid w:val="00C8312B"/>
    <w:rsid w:val="00C84D76"/>
    <w:rsid w:val="00C84DC6"/>
    <w:rsid w:val="00C854BE"/>
    <w:rsid w:val="00C86B3F"/>
    <w:rsid w:val="00C900A3"/>
    <w:rsid w:val="00C91889"/>
    <w:rsid w:val="00C92C6D"/>
    <w:rsid w:val="00C93CEC"/>
    <w:rsid w:val="00C94CDF"/>
    <w:rsid w:val="00C9589A"/>
    <w:rsid w:val="00C959BE"/>
    <w:rsid w:val="00C96964"/>
    <w:rsid w:val="00CA03CA"/>
    <w:rsid w:val="00CA2889"/>
    <w:rsid w:val="00CA293E"/>
    <w:rsid w:val="00CA3F87"/>
    <w:rsid w:val="00CA4890"/>
    <w:rsid w:val="00CA4DC6"/>
    <w:rsid w:val="00CA61F6"/>
    <w:rsid w:val="00CA62B1"/>
    <w:rsid w:val="00CB10DC"/>
    <w:rsid w:val="00CB10E0"/>
    <w:rsid w:val="00CB1377"/>
    <w:rsid w:val="00CB159A"/>
    <w:rsid w:val="00CB17A8"/>
    <w:rsid w:val="00CB24F8"/>
    <w:rsid w:val="00CB2663"/>
    <w:rsid w:val="00CB480E"/>
    <w:rsid w:val="00CB482C"/>
    <w:rsid w:val="00CB533A"/>
    <w:rsid w:val="00CB5EFB"/>
    <w:rsid w:val="00CB7BF5"/>
    <w:rsid w:val="00CC05CA"/>
    <w:rsid w:val="00CC0808"/>
    <w:rsid w:val="00CC0B3D"/>
    <w:rsid w:val="00CC133D"/>
    <w:rsid w:val="00CC28D3"/>
    <w:rsid w:val="00CC4822"/>
    <w:rsid w:val="00CC48D2"/>
    <w:rsid w:val="00CC5195"/>
    <w:rsid w:val="00CC61EE"/>
    <w:rsid w:val="00CC72CA"/>
    <w:rsid w:val="00CD05E7"/>
    <w:rsid w:val="00CD30D7"/>
    <w:rsid w:val="00CD3240"/>
    <w:rsid w:val="00CD4BBD"/>
    <w:rsid w:val="00CD4CF8"/>
    <w:rsid w:val="00CD52CB"/>
    <w:rsid w:val="00CD59DC"/>
    <w:rsid w:val="00CD65D2"/>
    <w:rsid w:val="00CD7829"/>
    <w:rsid w:val="00CE08B7"/>
    <w:rsid w:val="00CE17F7"/>
    <w:rsid w:val="00CE2B0E"/>
    <w:rsid w:val="00CE6EAB"/>
    <w:rsid w:val="00CE73BC"/>
    <w:rsid w:val="00CE76CD"/>
    <w:rsid w:val="00CE7B79"/>
    <w:rsid w:val="00CE7E67"/>
    <w:rsid w:val="00CF05E3"/>
    <w:rsid w:val="00CF1060"/>
    <w:rsid w:val="00CF114F"/>
    <w:rsid w:val="00CF1169"/>
    <w:rsid w:val="00CF1262"/>
    <w:rsid w:val="00CF1DCE"/>
    <w:rsid w:val="00CF7260"/>
    <w:rsid w:val="00CF7AE6"/>
    <w:rsid w:val="00D00503"/>
    <w:rsid w:val="00D02197"/>
    <w:rsid w:val="00D03356"/>
    <w:rsid w:val="00D033A7"/>
    <w:rsid w:val="00D038EE"/>
    <w:rsid w:val="00D03F45"/>
    <w:rsid w:val="00D04251"/>
    <w:rsid w:val="00D04812"/>
    <w:rsid w:val="00D05627"/>
    <w:rsid w:val="00D0579D"/>
    <w:rsid w:val="00D05969"/>
    <w:rsid w:val="00D07761"/>
    <w:rsid w:val="00D10D3D"/>
    <w:rsid w:val="00D11B8F"/>
    <w:rsid w:val="00D11E8E"/>
    <w:rsid w:val="00D123B1"/>
    <w:rsid w:val="00D13435"/>
    <w:rsid w:val="00D15015"/>
    <w:rsid w:val="00D159AC"/>
    <w:rsid w:val="00D15A71"/>
    <w:rsid w:val="00D16376"/>
    <w:rsid w:val="00D163F6"/>
    <w:rsid w:val="00D20087"/>
    <w:rsid w:val="00D21319"/>
    <w:rsid w:val="00D213F9"/>
    <w:rsid w:val="00D22091"/>
    <w:rsid w:val="00D22362"/>
    <w:rsid w:val="00D223DD"/>
    <w:rsid w:val="00D233F1"/>
    <w:rsid w:val="00D2431A"/>
    <w:rsid w:val="00D250DF"/>
    <w:rsid w:val="00D2524E"/>
    <w:rsid w:val="00D25324"/>
    <w:rsid w:val="00D2570D"/>
    <w:rsid w:val="00D26E00"/>
    <w:rsid w:val="00D27005"/>
    <w:rsid w:val="00D275B2"/>
    <w:rsid w:val="00D30284"/>
    <w:rsid w:val="00D31998"/>
    <w:rsid w:val="00D33023"/>
    <w:rsid w:val="00D330E9"/>
    <w:rsid w:val="00D33E54"/>
    <w:rsid w:val="00D34B8A"/>
    <w:rsid w:val="00D34BDA"/>
    <w:rsid w:val="00D352B3"/>
    <w:rsid w:val="00D36C09"/>
    <w:rsid w:val="00D400BE"/>
    <w:rsid w:val="00D400F4"/>
    <w:rsid w:val="00D405B3"/>
    <w:rsid w:val="00D40F7D"/>
    <w:rsid w:val="00D4290E"/>
    <w:rsid w:val="00D42E8D"/>
    <w:rsid w:val="00D442D4"/>
    <w:rsid w:val="00D44BF8"/>
    <w:rsid w:val="00D44FF8"/>
    <w:rsid w:val="00D454D4"/>
    <w:rsid w:val="00D4594E"/>
    <w:rsid w:val="00D46410"/>
    <w:rsid w:val="00D469BC"/>
    <w:rsid w:val="00D471AB"/>
    <w:rsid w:val="00D50256"/>
    <w:rsid w:val="00D51651"/>
    <w:rsid w:val="00D51BD8"/>
    <w:rsid w:val="00D51C0B"/>
    <w:rsid w:val="00D51FF1"/>
    <w:rsid w:val="00D51FF6"/>
    <w:rsid w:val="00D52680"/>
    <w:rsid w:val="00D5475E"/>
    <w:rsid w:val="00D54997"/>
    <w:rsid w:val="00D54FE0"/>
    <w:rsid w:val="00D55BC5"/>
    <w:rsid w:val="00D57538"/>
    <w:rsid w:val="00D57A02"/>
    <w:rsid w:val="00D60AD8"/>
    <w:rsid w:val="00D60D84"/>
    <w:rsid w:val="00D61074"/>
    <w:rsid w:val="00D628F1"/>
    <w:rsid w:val="00D62C43"/>
    <w:rsid w:val="00D62E66"/>
    <w:rsid w:val="00D639EA"/>
    <w:rsid w:val="00D667D2"/>
    <w:rsid w:val="00D66F49"/>
    <w:rsid w:val="00D67F47"/>
    <w:rsid w:val="00D703BD"/>
    <w:rsid w:val="00D70B9D"/>
    <w:rsid w:val="00D72248"/>
    <w:rsid w:val="00D732C3"/>
    <w:rsid w:val="00D7454C"/>
    <w:rsid w:val="00D745CC"/>
    <w:rsid w:val="00D7482F"/>
    <w:rsid w:val="00D7497B"/>
    <w:rsid w:val="00D75DBF"/>
    <w:rsid w:val="00D765EC"/>
    <w:rsid w:val="00D768CC"/>
    <w:rsid w:val="00D774B5"/>
    <w:rsid w:val="00D77606"/>
    <w:rsid w:val="00D77DD6"/>
    <w:rsid w:val="00D8093C"/>
    <w:rsid w:val="00D80D62"/>
    <w:rsid w:val="00D80E40"/>
    <w:rsid w:val="00D826A8"/>
    <w:rsid w:val="00D830C5"/>
    <w:rsid w:val="00D8381B"/>
    <w:rsid w:val="00D8458B"/>
    <w:rsid w:val="00D84898"/>
    <w:rsid w:val="00D84B87"/>
    <w:rsid w:val="00D86918"/>
    <w:rsid w:val="00D86B84"/>
    <w:rsid w:val="00D87708"/>
    <w:rsid w:val="00D87B66"/>
    <w:rsid w:val="00D87DCF"/>
    <w:rsid w:val="00D87DFF"/>
    <w:rsid w:val="00D90221"/>
    <w:rsid w:val="00D910FB"/>
    <w:rsid w:val="00D9312D"/>
    <w:rsid w:val="00D9333D"/>
    <w:rsid w:val="00D934F6"/>
    <w:rsid w:val="00D9360F"/>
    <w:rsid w:val="00D937FE"/>
    <w:rsid w:val="00D93C41"/>
    <w:rsid w:val="00D95A36"/>
    <w:rsid w:val="00D95EF9"/>
    <w:rsid w:val="00D962C4"/>
    <w:rsid w:val="00D96C44"/>
    <w:rsid w:val="00DA0AFF"/>
    <w:rsid w:val="00DA25BA"/>
    <w:rsid w:val="00DA3AD0"/>
    <w:rsid w:val="00DA41F4"/>
    <w:rsid w:val="00DA5CF4"/>
    <w:rsid w:val="00DA62F0"/>
    <w:rsid w:val="00DA7BCC"/>
    <w:rsid w:val="00DB086B"/>
    <w:rsid w:val="00DB0E16"/>
    <w:rsid w:val="00DB2399"/>
    <w:rsid w:val="00DB3738"/>
    <w:rsid w:val="00DB400A"/>
    <w:rsid w:val="00DB587F"/>
    <w:rsid w:val="00DB641D"/>
    <w:rsid w:val="00DB6609"/>
    <w:rsid w:val="00DC1FFB"/>
    <w:rsid w:val="00DC28F2"/>
    <w:rsid w:val="00DC2F68"/>
    <w:rsid w:val="00DC3008"/>
    <w:rsid w:val="00DC302B"/>
    <w:rsid w:val="00DC4665"/>
    <w:rsid w:val="00DC49D3"/>
    <w:rsid w:val="00DC4F41"/>
    <w:rsid w:val="00DC5693"/>
    <w:rsid w:val="00DC591A"/>
    <w:rsid w:val="00DC7037"/>
    <w:rsid w:val="00DC7F60"/>
    <w:rsid w:val="00DD029E"/>
    <w:rsid w:val="00DD04D9"/>
    <w:rsid w:val="00DD04F4"/>
    <w:rsid w:val="00DD0540"/>
    <w:rsid w:val="00DD0D88"/>
    <w:rsid w:val="00DD16F1"/>
    <w:rsid w:val="00DD2577"/>
    <w:rsid w:val="00DD2B2C"/>
    <w:rsid w:val="00DD2FA3"/>
    <w:rsid w:val="00DD3F61"/>
    <w:rsid w:val="00DD526B"/>
    <w:rsid w:val="00DD556C"/>
    <w:rsid w:val="00DD57F0"/>
    <w:rsid w:val="00DE02CF"/>
    <w:rsid w:val="00DE06DD"/>
    <w:rsid w:val="00DE0ADF"/>
    <w:rsid w:val="00DE253A"/>
    <w:rsid w:val="00DE2832"/>
    <w:rsid w:val="00DE3516"/>
    <w:rsid w:val="00DE43E7"/>
    <w:rsid w:val="00DE44DC"/>
    <w:rsid w:val="00DE5B9D"/>
    <w:rsid w:val="00DE6645"/>
    <w:rsid w:val="00DE67C7"/>
    <w:rsid w:val="00DE72C8"/>
    <w:rsid w:val="00DF0729"/>
    <w:rsid w:val="00DF09B7"/>
    <w:rsid w:val="00DF45BD"/>
    <w:rsid w:val="00DF46B2"/>
    <w:rsid w:val="00DF5637"/>
    <w:rsid w:val="00DF5703"/>
    <w:rsid w:val="00DF6B39"/>
    <w:rsid w:val="00DF71BA"/>
    <w:rsid w:val="00DF7370"/>
    <w:rsid w:val="00DF782F"/>
    <w:rsid w:val="00DF7AD3"/>
    <w:rsid w:val="00DF7D87"/>
    <w:rsid w:val="00E0089B"/>
    <w:rsid w:val="00E00D25"/>
    <w:rsid w:val="00E00DDD"/>
    <w:rsid w:val="00E0139E"/>
    <w:rsid w:val="00E01CEB"/>
    <w:rsid w:val="00E01D07"/>
    <w:rsid w:val="00E02305"/>
    <w:rsid w:val="00E02B6C"/>
    <w:rsid w:val="00E04DC0"/>
    <w:rsid w:val="00E069C2"/>
    <w:rsid w:val="00E1010E"/>
    <w:rsid w:val="00E10444"/>
    <w:rsid w:val="00E10CF5"/>
    <w:rsid w:val="00E12809"/>
    <w:rsid w:val="00E12CDB"/>
    <w:rsid w:val="00E138D5"/>
    <w:rsid w:val="00E150A1"/>
    <w:rsid w:val="00E16D9C"/>
    <w:rsid w:val="00E172E3"/>
    <w:rsid w:val="00E1744A"/>
    <w:rsid w:val="00E17F92"/>
    <w:rsid w:val="00E24C56"/>
    <w:rsid w:val="00E2659E"/>
    <w:rsid w:val="00E2686A"/>
    <w:rsid w:val="00E277EA"/>
    <w:rsid w:val="00E2783A"/>
    <w:rsid w:val="00E30CC5"/>
    <w:rsid w:val="00E316E0"/>
    <w:rsid w:val="00E318CD"/>
    <w:rsid w:val="00E31E3D"/>
    <w:rsid w:val="00E323A6"/>
    <w:rsid w:val="00E32766"/>
    <w:rsid w:val="00E32CB0"/>
    <w:rsid w:val="00E35127"/>
    <w:rsid w:val="00E359F0"/>
    <w:rsid w:val="00E36DFD"/>
    <w:rsid w:val="00E373A0"/>
    <w:rsid w:val="00E37A2D"/>
    <w:rsid w:val="00E422E3"/>
    <w:rsid w:val="00E429FE"/>
    <w:rsid w:val="00E43E41"/>
    <w:rsid w:val="00E44AEA"/>
    <w:rsid w:val="00E44DF8"/>
    <w:rsid w:val="00E459DD"/>
    <w:rsid w:val="00E460EB"/>
    <w:rsid w:val="00E46914"/>
    <w:rsid w:val="00E4709C"/>
    <w:rsid w:val="00E473BA"/>
    <w:rsid w:val="00E51BAE"/>
    <w:rsid w:val="00E51EE6"/>
    <w:rsid w:val="00E51FE7"/>
    <w:rsid w:val="00E52D71"/>
    <w:rsid w:val="00E538D5"/>
    <w:rsid w:val="00E5435F"/>
    <w:rsid w:val="00E5539D"/>
    <w:rsid w:val="00E5578B"/>
    <w:rsid w:val="00E55E2B"/>
    <w:rsid w:val="00E578CC"/>
    <w:rsid w:val="00E60C86"/>
    <w:rsid w:val="00E611E9"/>
    <w:rsid w:val="00E61E27"/>
    <w:rsid w:val="00E629AF"/>
    <w:rsid w:val="00E63724"/>
    <w:rsid w:val="00E64168"/>
    <w:rsid w:val="00E64456"/>
    <w:rsid w:val="00E645E4"/>
    <w:rsid w:val="00E6463C"/>
    <w:rsid w:val="00E66845"/>
    <w:rsid w:val="00E67C36"/>
    <w:rsid w:val="00E7139C"/>
    <w:rsid w:val="00E71719"/>
    <w:rsid w:val="00E72AAF"/>
    <w:rsid w:val="00E737B2"/>
    <w:rsid w:val="00E7381F"/>
    <w:rsid w:val="00E7474A"/>
    <w:rsid w:val="00E755C8"/>
    <w:rsid w:val="00E7566E"/>
    <w:rsid w:val="00E77490"/>
    <w:rsid w:val="00E775A0"/>
    <w:rsid w:val="00E775FD"/>
    <w:rsid w:val="00E825AC"/>
    <w:rsid w:val="00E82631"/>
    <w:rsid w:val="00E82A77"/>
    <w:rsid w:val="00E8333A"/>
    <w:rsid w:val="00E846A9"/>
    <w:rsid w:val="00E84D2E"/>
    <w:rsid w:val="00E85B11"/>
    <w:rsid w:val="00E86474"/>
    <w:rsid w:val="00E866B2"/>
    <w:rsid w:val="00E86E9F"/>
    <w:rsid w:val="00E90AF3"/>
    <w:rsid w:val="00E91EC3"/>
    <w:rsid w:val="00E9373E"/>
    <w:rsid w:val="00E93834"/>
    <w:rsid w:val="00E94CFE"/>
    <w:rsid w:val="00E96738"/>
    <w:rsid w:val="00E97B97"/>
    <w:rsid w:val="00EA03F5"/>
    <w:rsid w:val="00EA0B6F"/>
    <w:rsid w:val="00EA1157"/>
    <w:rsid w:val="00EA3ACE"/>
    <w:rsid w:val="00EA407B"/>
    <w:rsid w:val="00EA51C3"/>
    <w:rsid w:val="00EA5A36"/>
    <w:rsid w:val="00EA621D"/>
    <w:rsid w:val="00EA6388"/>
    <w:rsid w:val="00EA6FD7"/>
    <w:rsid w:val="00EB1322"/>
    <w:rsid w:val="00EB1396"/>
    <w:rsid w:val="00EB1B5F"/>
    <w:rsid w:val="00EB1DF6"/>
    <w:rsid w:val="00EB209A"/>
    <w:rsid w:val="00EB2C16"/>
    <w:rsid w:val="00EB2F6F"/>
    <w:rsid w:val="00EB37E9"/>
    <w:rsid w:val="00EB56B7"/>
    <w:rsid w:val="00EB7294"/>
    <w:rsid w:val="00EC17DF"/>
    <w:rsid w:val="00EC1AF6"/>
    <w:rsid w:val="00EC1B05"/>
    <w:rsid w:val="00EC2216"/>
    <w:rsid w:val="00EC299F"/>
    <w:rsid w:val="00EC4C6E"/>
    <w:rsid w:val="00EC6606"/>
    <w:rsid w:val="00EC6C4B"/>
    <w:rsid w:val="00EC766C"/>
    <w:rsid w:val="00EC7A22"/>
    <w:rsid w:val="00ED08F8"/>
    <w:rsid w:val="00ED1243"/>
    <w:rsid w:val="00ED1C7D"/>
    <w:rsid w:val="00ED3246"/>
    <w:rsid w:val="00ED36F0"/>
    <w:rsid w:val="00ED3A48"/>
    <w:rsid w:val="00ED558E"/>
    <w:rsid w:val="00ED5952"/>
    <w:rsid w:val="00ED7242"/>
    <w:rsid w:val="00EE1478"/>
    <w:rsid w:val="00EE1A5C"/>
    <w:rsid w:val="00EE2009"/>
    <w:rsid w:val="00EE2761"/>
    <w:rsid w:val="00EE3286"/>
    <w:rsid w:val="00EE40A7"/>
    <w:rsid w:val="00EE527F"/>
    <w:rsid w:val="00EE5CCA"/>
    <w:rsid w:val="00EE71EB"/>
    <w:rsid w:val="00EE7330"/>
    <w:rsid w:val="00EF071C"/>
    <w:rsid w:val="00EF0B9C"/>
    <w:rsid w:val="00EF114E"/>
    <w:rsid w:val="00EF2DA6"/>
    <w:rsid w:val="00EF3781"/>
    <w:rsid w:val="00EF3F39"/>
    <w:rsid w:val="00EF4039"/>
    <w:rsid w:val="00EF449D"/>
    <w:rsid w:val="00EF52C4"/>
    <w:rsid w:val="00EF5394"/>
    <w:rsid w:val="00EF5F4F"/>
    <w:rsid w:val="00EF6552"/>
    <w:rsid w:val="00EF789B"/>
    <w:rsid w:val="00EF7A95"/>
    <w:rsid w:val="00F00134"/>
    <w:rsid w:val="00F009EB"/>
    <w:rsid w:val="00F01118"/>
    <w:rsid w:val="00F0211C"/>
    <w:rsid w:val="00F0309D"/>
    <w:rsid w:val="00F0389D"/>
    <w:rsid w:val="00F04452"/>
    <w:rsid w:val="00F072BD"/>
    <w:rsid w:val="00F07305"/>
    <w:rsid w:val="00F0772C"/>
    <w:rsid w:val="00F1050E"/>
    <w:rsid w:val="00F125A3"/>
    <w:rsid w:val="00F138DD"/>
    <w:rsid w:val="00F139AB"/>
    <w:rsid w:val="00F1505C"/>
    <w:rsid w:val="00F1531F"/>
    <w:rsid w:val="00F15627"/>
    <w:rsid w:val="00F1595A"/>
    <w:rsid w:val="00F16E90"/>
    <w:rsid w:val="00F16EE9"/>
    <w:rsid w:val="00F17323"/>
    <w:rsid w:val="00F17EF6"/>
    <w:rsid w:val="00F205F2"/>
    <w:rsid w:val="00F2428E"/>
    <w:rsid w:val="00F24B8C"/>
    <w:rsid w:val="00F25C72"/>
    <w:rsid w:val="00F261D0"/>
    <w:rsid w:val="00F26415"/>
    <w:rsid w:val="00F30513"/>
    <w:rsid w:val="00F30AD2"/>
    <w:rsid w:val="00F30D8E"/>
    <w:rsid w:val="00F30DA8"/>
    <w:rsid w:val="00F31895"/>
    <w:rsid w:val="00F322F2"/>
    <w:rsid w:val="00F33281"/>
    <w:rsid w:val="00F338D9"/>
    <w:rsid w:val="00F339B4"/>
    <w:rsid w:val="00F4035A"/>
    <w:rsid w:val="00F40C06"/>
    <w:rsid w:val="00F411FB"/>
    <w:rsid w:val="00F413B0"/>
    <w:rsid w:val="00F43207"/>
    <w:rsid w:val="00F435CA"/>
    <w:rsid w:val="00F438D7"/>
    <w:rsid w:val="00F44F58"/>
    <w:rsid w:val="00F44FF3"/>
    <w:rsid w:val="00F45109"/>
    <w:rsid w:val="00F457B7"/>
    <w:rsid w:val="00F469A5"/>
    <w:rsid w:val="00F50378"/>
    <w:rsid w:val="00F508F0"/>
    <w:rsid w:val="00F50C9B"/>
    <w:rsid w:val="00F5209E"/>
    <w:rsid w:val="00F522E6"/>
    <w:rsid w:val="00F52F17"/>
    <w:rsid w:val="00F53113"/>
    <w:rsid w:val="00F531A7"/>
    <w:rsid w:val="00F5366E"/>
    <w:rsid w:val="00F5413C"/>
    <w:rsid w:val="00F5458A"/>
    <w:rsid w:val="00F550FC"/>
    <w:rsid w:val="00F55EAB"/>
    <w:rsid w:val="00F560D4"/>
    <w:rsid w:val="00F56BF8"/>
    <w:rsid w:val="00F56E46"/>
    <w:rsid w:val="00F56FAC"/>
    <w:rsid w:val="00F602F3"/>
    <w:rsid w:val="00F60714"/>
    <w:rsid w:val="00F60BAB"/>
    <w:rsid w:val="00F60E71"/>
    <w:rsid w:val="00F61109"/>
    <w:rsid w:val="00F615D6"/>
    <w:rsid w:val="00F6192B"/>
    <w:rsid w:val="00F6380A"/>
    <w:rsid w:val="00F65F4A"/>
    <w:rsid w:val="00F6676B"/>
    <w:rsid w:val="00F70054"/>
    <w:rsid w:val="00F701B4"/>
    <w:rsid w:val="00F70231"/>
    <w:rsid w:val="00F70D66"/>
    <w:rsid w:val="00F7164A"/>
    <w:rsid w:val="00F71677"/>
    <w:rsid w:val="00F7320F"/>
    <w:rsid w:val="00F73786"/>
    <w:rsid w:val="00F742B9"/>
    <w:rsid w:val="00F746F8"/>
    <w:rsid w:val="00F75818"/>
    <w:rsid w:val="00F758F7"/>
    <w:rsid w:val="00F763FE"/>
    <w:rsid w:val="00F774AA"/>
    <w:rsid w:val="00F77B2C"/>
    <w:rsid w:val="00F81299"/>
    <w:rsid w:val="00F81D8D"/>
    <w:rsid w:val="00F836FB"/>
    <w:rsid w:val="00F83CCD"/>
    <w:rsid w:val="00F83DF0"/>
    <w:rsid w:val="00F846D7"/>
    <w:rsid w:val="00F8473D"/>
    <w:rsid w:val="00F852BD"/>
    <w:rsid w:val="00F85D24"/>
    <w:rsid w:val="00F86052"/>
    <w:rsid w:val="00F90158"/>
    <w:rsid w:val="00F90AD2"/>
    <w:rsid w:val="00F9358D"/>
    <w:rsid w:val="00F95627"/>
    <w:rsid w:val="00F96DC1"/>
    <w:rsid w:val="00F97D8E"/>
    <w:rsid w:val="00FA0C59"/>
    <w:rsid w:val="00FA1A12"/>
    <w:rsid w:val="00FA2003"/>
    <w:rsid w:val="00FA276D"/>
    <w:rsid w:val="00FA3ECE"/>
    <w:rsid w:val="00FA3F60"/>
    <w:rsid w:val="00FA448E"/>
    <w:rsid w:val="00FA4563"/>
    <w:rsid w:val="00FA4743"/>
    <w:rsid w:val="00FA49BC"/>
    <w:rsid w:val="00FA597B"/>
    <w:rsid w:val="00FA5F6A"/>
    <w:rsid w:val="00FA61AB"/>
    <w:rsid w:val="00FA6CF9"/>
    <w:rsid w:val="00FA7067"/>
    <w:rsid w:val="00FA7336"/>
    <w:rsid w:val="00FB06D0"/>
    <w:rsid w:val="00FB07EE"/>
    <w:rsid w:val="00FB08EF"/>
    <w:rsid w:val="00FB1505"/>
    <w:rsid w:val="00FB3453"/>
    <w:rsid w:val="00FB37C9"/>
    <w:rsid w:val="00FB3F0D"/>
    <w:rsid w:val="00FB5224"/>
    <w:rsid w:val="00FB54E5"/>
    <w:rsid w:val="00FB5AE9"/>
    <w:rsid w:val="00FB638F"/>
    <w:rsid w:val="00FB6C56"/>
    <w:rsid w:val="00FB753F"/>
    <w:rsid w:val="00FC080C"/>
    <w:rsid w:val="00FC13C2"/>
    <w:rsid w:val="00FC19B7"/>
    <w:rsid w:val="00FC1A28"/>
    <w:rsid w:val="00FC251B"/>
    <w:rsid w:val="00FC2DB6"/>
    <w:rsid w:val="00FC4652"/>
    <w:rsid w:val="00FC4755"/>
    <w:rsid w:val="00FC481E"/>
    <w:rsid w:val="00FC49AD"/>
    <w:rsid w:val="00FC52E9"/>
    <w:rsid w:val="00FC7E50"/>
    <w:rsid w:val="00FD0F9B"/>
    <w:rsid w:val="00FD2AA7"/>
    <w:rsid w:val="00FD31B9"/>
    <w:rsid w:val="00FD3AD2"/>
    <w:rsid w:val="00FD3C77"/>
    <w:rsid w:val="00FD4F91"/>
    <w:rsid w:val="00FD537C"/>
    <w:rsid w:val="00FD571B"/>
    <w:rsid w:val="00FD5C07"/>
    <w:rsid w:val="00FD7197"/>
    <w:rsid w:val="00FE0307"/>
    <w:rsid w:val="00FE0814"/>
    <w:rsid w:val="00FE1C5E"/>
    <w:rsid w:val="00FE22AE"/>
    <w:rsid w:val="00FE2EB1"/>
    <w:rsid w:val="00FE2EF4"/>
    <w:rsid w:val="00FE304B"/>
    <w:rsid w:val="00FE3312"/>
    <w:rsid w:val="00FE3314"/>
    <w:rsid w:val="00FE55EE"/>
    <w:rsid w:val="00FF0371"/>
    <w:rsid w:val="00FF228A"/>
    <w:rsid w:val="00FF3C94"/>
    <w:rsid w:val="00FF64B6"/>
    <w:rsid w:val="00FF70D6"/>
    <w:rsid w:val="00FF718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D5FBB"/>
    <w:pPr>
      <w:spacing w:before="108" w:after="108"/>
      <w:ind w:firstLine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5D5FBB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5D5FBB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5D5FBB"/>
    <w:pPr>
      <w:outlineLvl w:val="3"/>
    </w:pPr>
    <w:rPr>
      <w:rFonts w:ascii="Calibri" w:hAnsi="Calibri"/>
      <w:sz w:val="28"/>
    </w:rPr>
  </w:style>
  <w:style w:type="paragraph" w:styleId="8">
    <w:name w:val="heading 8"/>
    <w:basedOn w:val="a"/>
    <w:next w:val="a"/>
    <w:link w:val="80"/>
    <w:qFormat/>
    <w:locked/>
    <w:rsid w:val="00F522E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5FB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5D5FB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5D5FB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5D5FBB"/>
    <w:rPr>
      <w:rFonts w:ascii="Calibri" w:hAnsi="Calibri"/>
      <w:b/>
      <w:sz w:val="28"/>
    </w:rPr>
  </w:style>
  <w:style w:type="character" w:customStyle="1" w:styleId="a3">
    <w:name w:val="Цветовое выделение"/>
    <w:uiPriority w:val="99"/>
    <w:rsid w:val="005D5FBB"/>
    <w:rPr>
      <w:b/>
      <w:color w:val="000080"/>
    </w:rPr>
  </w:style>
  <w:style w:type="character" w:customStyle="1" w:styleId="a4">
    <w:name w:val="Гипертекстовая ссылка"/>
    <w:uiPriority w:val="99"/>
    <w:rsid w:val="005D5FBB"/>
    <w:rPr>
      <w:color w:val="008000"/>
    </w:rPr>
  </w:style>
  <w:style w:type="character" w:customStyle="1" w:styleId="a5">
    <w:name w:val="Активная гипертекстовая ссылка"/>
    <w:uiPriority w:val="99"/>
    <w:rsid w:val="005D5FBB"/>
    <w:rPr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D5FBB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5D5FBB"/>
    <w:rPr>
      <w:b/>
      <w:bCs/>
      <w:color w:val="C0C0C0"/>
    </w:rPr>
  </w:style>
  <w:style w:type="character" w:customStyle="1" w:styleId="a8">
    <w:name w:val="Заголовок своего сообщения"/>
    <w:uiPriority w:val="99"/>
    <w:rsid w:val="005D5FBB"/>
    <w:rPr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5D5FBB"/>
    <w:pPr>
      <w:ind w:left="1612" w:hanging="892"/>
    </w:pPr>
  </w:style>
  <w:style w:type="character" w:customStyle="1" w:styleId="aa">
    <w:name w:val="Заголовок чужого сообщения"/>
    <w:uiPriority w:val="99"/>
    <w:rsid w:val="005D5FBB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D5FBB"/>
    <w:rPr>
      <w:u w:val="single"/>
    </w:rPr>
  </w:style>
  <w:style w:type="paragraph" w:customStyle="1" w:styleId="ac">
    <w:name w:val="Интерфейс"/>
    <w:basedOn w:val="a"/>
    <w:next w:val="a"/>
    <w:uiPriority w:val="99"/>
    <w:rsid w:val="005D5FBB"/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D5FBB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D5FBB"/>
  </w:style>
  <w:style w:type="paragraph" w:customStyle="1" w:styleId="af">
    <w:name w:val="Текст (лев. подпись)"/>
    <w:basedOn w:val="a"/>
    <w:next w:val="a"/>
    <w:uiPriority w:val="99"/>
    <w:rsid w:val="005D5FBB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D5FBB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D5FBB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D5FBB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D5FBB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D5FBB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5D5FBB"/>
    <w:rPr>
      <w:b/>
      <w:color w:val="000080"/>
    </w:rPr>
  </w:style>
  <w:style w:type="character" w:customStyle="1" w:styleId="af6">
    <w:name w:val="Не вступил в силу"/>
    <w:uiPriority w:val="99"/>
    <w:rsid w:val="005D5FBB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D5FBB"/>
    <w:pPr>
      <w:ind w:firstLine="0"/>
    </w:pPr>
  </w:style>
  <w:style w:type="paragraph" w:customStyle="1" w:styleId="af8">
    <w:name w:val="Объект"/>
    <w:basedOn w:val="a"/>
    <w:next w:val="a"/>
    <w:uiPriority w:val="99"/>
    <w:rsid w:val="005D5FBB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D5FBB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D5FBB"/>
    <w:pPr>
      <w:ind w:left="140"/>
    </w:pPr>
  </w:style>
  <w:style w:type="character" w:customStyle="1" w:styleId="afb">
    <w:name w:val="Опечатки"/>
    <w:uiPriority w:val="99"/>
    <w:rsid w:val="005D5FBB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D5FBB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D5FBB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D5FBB"/>
    <w:pPr>
      <w:ind w:firstLine="0"/>
      <w:jc w:val="left"/>
    </w:pPr>
  </w:style>
  <w:style w:type="character" w:customStyle="1" w:styleId="aff">
    <w:name w:val="Продолжение ссылки"/>
    <w:uiPriority w:val="99"/>
    <w:rsid w:val="005D5FBB"/>
  </w:style>
  <w:style w:type="paragraph" w:customStyle="1" w:styleId="aff0">
    <w:name w:val="Словарная статья"/>
    <w:basedOn w:val="a"/>
    <w:next w:val="a"/>
    <w:uiPriority w:val="99"/>
    <w:rsid w:val="005D5FBB"/>
    <w:pPr>
      <w:ind w:right="118" w:firstLine="0"/>
    </w:pPr>
  </w:style>
  <w:style w:type="character" w:customStyle="1" w:styleId="aff1">
    <w:name w:val="Сравнение редакций"/>
    <w:uiPriority w:val="99"/>
    <w:rsid w:val="005D5FBB"/>
    <w:rPr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5D5FBB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D5FBB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D5FBB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D5FBB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D5FBB"/>
    <w:pPr>
      <w:ind w:firstLine="0"/>
      <w:jc w:val="left"/>
    </w:pPr>
  </w:style>
  <w:style w:type="character" w:customStyle="1" w:styleId="aff7">
    <w:name w:val="Утратил силу"/>
    <w:uiPriority w:val="99"/>
    <w:rsid w:val="005D5FBB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D5FBB"/>
    <w:pPr>
      <w:jc w:val="center"/>
    </w:pPr>
  </w:style>
  <w:style w:type="paragraph" w:styleId="aff9">
    <w:name w:val="Document Map"/>
    <w:basedOn w:val="a"/>
    <w:link w:val="affa"/>
    <w:semiHidden/>
    <w:rsid w:val="00B53CEB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ffa">
    <w:name w:val="Схема документа Знак"/>
    <w:link w:val="aff9"/>
    <w:semiHidden/>
    <w:locked/>
    <w:rsid w:val="005D5FBB"/>
    <w:rPr>
      <w:rFonts w:ascii="Tahoma" w:hAnsi="Tahoma"/>
      <w:sz w:val="16"/>
    </w:rPr>
  </w:style>
  <w:style w:type="table" w:styleId="affb">
    <w:name w:val="Table Grid"/>
    <w:basedOn w:val="a1"/>
    <w:rsid w:val="009E409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header"/>
    <w:basedOn w:val="a"/>
    <w:link w:val="affd"/>
    <w:rsid w:val="00A2023B"/>
    <w:pPr>
      <w:tabs>
        <w:tab w:val="center" w:pos="4677"/>
        <w:tab w:val="right" w:pos="9355"/>
      </w:tabs>
    </w:pPr>
    <w:rPr>
      <w:szCs w:val="20"/>
    </w:rPr>
  </w:style>
  <w:style w:type="character" w:customStyle="1" w:styleId="affd">
    <w:name w:val="Верхний колонтитул Знак"/>
    <w:link w:val="affc"/>
    <w:locked/>
    <w:rsid w:val="00A2023B"/>
    <w:rPr>
      <w:rFonts w:ascii="Arial" w:hAnsi="Arial"/>
      <w:sz w:val="24"/>
    </w:rPr>
  </w:style>
  <w:style w:type="paragraph" w:styleId="affe">
    <w:name w:val="footer"/>
    <w:basedOn w:val="a"/>
    <w:link w:val="afff"/>
    <w:rsid w:val="00A2023B"/>
    <w:pPr>
      <w:tabs>
        <w:tab w:val="center" w:pos="4677"/>
        <w:tab w:val="right" w:pos="9355"/>
      </w:tabs>
    </w:pPr>
    <w:rPr>
      <w:szCs w:val="20"/>
    </w:rPr>
  </w:style>
  <w:style w:type="character" w:customStyle="1" w:styleId="afff">
    <w:name w:val="Нижний колонтитул Знак"/>
    <w:link w:val="affe"/>
    <w:locked/>
    <w:rsid w:val="00A2023B"/>
    <w:rPr>
      <w:rFonts w:ascii="Arial" w:hAnsi="Arial"/>
      <w:sz w:val="24"/>
    </w:rPr>
  </w:style>
  <w:style w:type="paragraph" w:styleId="afff0">
    <w:name w:val="Body Text"/>
    <w:basedOn w:val="a"/>
    <w:link w:val="11"/>
    <w:uiPriority w:val="99"/>
    <w:rsid w:val="00476046"/>
    <w:pPr>
      <w:widowControl/>
      <w:autoSpaceDE/>
      <w:autoSpaceDN/>
      <w:adjustRightInd/>
      <w:ind w:firstLine="0"/>
    </w:pPr>
  </w:style>
  <w:style w:type="character" w:customStyle="1" w:styleId="11">
    <w:name w:val="Основной текст Знак1"/>
    <w:link w:val="afff0"/>
    <w:uiPriority w:val="99"/>
    <w:rsid w:val="005D5FBB"/>
    <w:rPr>
      <w:rFonts w:ascii="Arial" w:hAnsi="Arial"/>
      <w:sz w:val="24"/>
      <w:szCs w:val="24"/>
    </w:rPr>
  </w:style>
  <w:style w:type="paragraph" w:styleId="afff1">
    <w:name w:val="Normal (Web)"/>
    <w:basedOn w:val="a"/>
    <w:uiPriority w:val="99"/>
    <w:rsid w:val="005A79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2">
    <w:name w:val="Strong"/>
    <w:uiPriority w:val="99"/>
    <w:qFormat/>
    <w:locked/>
    <w:rsid w:val="005A799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60BAE"/>
    <w:rPr>
      <w:rFonts w:cs="Times New Roman"/>
    </w:rPr>
  </w:style>
  <w:style w:type="character" w:customStyle="1" w:styleId="afff3">
    <w:name w:val="Основной текст Знак"/>
    <w:locked/>
    <w:rsid w:val="00324225"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rsid w:val="0066682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63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4">
    <w:name w:val="page number"/>
    <w:uiPriority w:val="99"/>
    <w:rsid w:val="009C4B9A"/>
    <w:rPr>
      <w:rFonts w:cs="Times New Roman"/>
    </w:rPr>
  </w:style>
  <w:style w:type="paragraph" w:styleId="afff5">
    <w:name w:val="Balloon Text"/>
    <w:basedOn w:val="a"/>
    <w:link w:val="afff6"/>
    <w:unhideWhenUsed/>
    <w:rsid w:val="005E7122"/>
    <w:rPr>
      <w:rFonts w:ascii="Segoe UI" w:hAnsi="Segoe UI"/>
      <w:sz w:val="18"/>
      <w:szCs w:val="18"/>
    </w:rPr>
  </w:style>
  <w:style w:type="character" w:customStyle="1" w:styleId="afff6">
    <w:name w:val="Текст выноски Знак"/>
    <w:link w:val="afff5"/>
    <w:rsid w:val="005E712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link w:val="8"/>
    <w:rsid w:val="00F522E6"/>
    <w:rPr>
      <w:i/>
      <w:iCs/>
      <w:sz w:val="24"/>
      <w:szCs w:val="24"/>
    </w:rPr>
  </w:style>
  <w:style w:type="paragraph" w:styleId="afff7">
    <w:name w:val="Body Text Indent"/>
    <w:basedOn w:val="a"/>
    <w:link w:val="afff8"/>
    <w:rsid w:val="00F522E6"/>
    <w:pPr>
      <w:spacing w:after="120"/>
      <w:ind w:left="283"/>
    </w:pPr>
  </w:style>
  <w:style w:type="character" w:customStyle="1" w:styleId="afff8">
    <w:name w:val="Основной текст с отступом Знак"/>
    <w:link w:val="afff7"/>
    <w:rsid w:val="00F522E6"/>
    <w:rPr>
      <w:rFonts w:ascii="Arial" w:hAnsi="Arial"/>
      <w:sz w:val="24"/>
      <w:szCs w:val="24"/>
    </w:rPr>
  </w:style>
  <w:style w:type="paragraph" w:styleId="afff9">
    <w:name w:val="List Paragraph"/>
    <w:basedOn w:val="a"/>
    <w:uiPriority w:val="34"/>
    <w:qFormat/>
    <w:rsid w:val="00D93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F0DC-BF8B-4B0D-9A08-4A21291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Волгоградского Горсовета народных депутатов</vt:lpstr>
    </vt:vector>
  </TitlesOfParts>
  <Company>НПП "Гарант-Сервис"</Company>
  <LinksUpToDate>false</LinksUpToDate>
  <CharactersWithSpaces>1818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355090533B746942E15FCB16BE76619A812F5488EEA63286953F31953AE985C20453A2321390DF0A6847D60BEH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355090533B746942E15FCB16BE76619A812F5488EEB6B2C6D53F31953AE985C20453A2321390DF1A48D7D60BDH</vt:lpwstr>
      </vt:variant>
      <vt:variant>
        <vt:lpwstr/>
      </vt:variant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355090533B746942E15FCB16BE76619A812F5488EEA63286953F31953AE985C20453A2321390DF1A4847B60B8H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52B2682BA0CD2C743D760B0102EB477956D08CC33640FA5D6AF55B748F06266F8458D51D7DA28DECA0098CD92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Волгоградского Горсовета народных депутатов</dc:title>
  <dc:creator>НПП "Гарант-Сервис"</dc:creator>
  <cp:lastModifiedBy>user</cp:lastModifiedBy>
  <cp:revision>299</cp:revision>
  <cp:lastPrinted>2020-11-17T06:42:00Z</cp:lastPrinted>
  <dcterms:created xsi:type="dcterms:W3CDTF">2017-10-31T10:17:00Z</dcterms:created>
  <dcterms:modified xsi:type="dcterms:W3CDTF">2021-11-23T07:50:00Z</dcterms:modified>
</cp:coreProperties>
</file>